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5B" w:rsidRPr="00C45088" w:rsidRDefault="00C45088" w:rsidP="00C45088">
      <w:pPr>
        <w:snapToGrid w:val="0"/>
        <w:spacing w:line="360" w:lineRule="auto"/>
        <w:jc w:val="center"/>
        <w:rPr>
          <w:rFonts w:eastAsia="Calibri"/>
          <w:i/>
          <w:color w:val="BFBFBF" w:themeColor="background1" w:themeShade="BF"/>
        </w:rPr>
      </w:pPr>
      <w:r w:rsidRPr="00C45088">
        <w:rPr>
          <w:rFonts w:eastAsia="Calibri"/>
          <w:i/>
          <w:color w:val="BFBFBF" w:themeColor="background1" w:themeShade="BF"/>
        </w:rPr>
        <w:t>---------------------------</w:t>
      </w:r>
      <w:r>
        <w:rPr>
          <w:rFonts w:eastAsia="Calibri"/>
          <w:i/>
          <w:color w:val="BFBFBF" w:themeColor="background1" w:themeShade="BF"/>
        </w:rPr>
        <w:t xml:space="preserve">     </w:t>
      </w:r>
      <w:r w:rsidRPr="00C45088">
        <w:rPr>
          <w:rFonts w:eastAsia="Calibri"/>
          <w:i/>
          <w:color w:val="BFBFBF" w:themeColor="background1" w:themeShade="BF"/>
        </w:rPr>
        <w:t>WZÓR</w:t>
      </w:r>
      <w:r>
        <w:rPr>
          <w:rFonts w:eastAsia="Calibri"/>
          <w:i/>
          <w:color w:val="BFBFBF" w:themeColor="background1" w:themeShade="BF"/>
        </w:rPr>
        <w:t xml:space="preserve">     </w:t>
      </w:r>
      <w:r w:rsidRPr="00C45088">
        <w:rPr>
          <w:rFonts w:eastAsia="Calibri"/>
          <w:i/>
          <w:color w:val="BFBFBF" w:themeColor="background1" w:themeShade="BF"/>
        </w:rPr>
        <w:t>--------------------------</w:t>
      </w:r>
    </w:p>
    <w:p w:rsidR="00C45088" w:rsidRDefault="00C45088" w:rsidP="00C45088">
      <w:pPr>
        <w:snapToGrid w:val="0"/>
        <w:spacing w:line="360" w:lineRule="auto"/>
        <w:jc w:val="center"/>
        <w:rPr>
          <w:rFonts w:eastAsia="Calibri"/>
          <w:b/>
          <w:color w:val="BFBFBF" w:themeColor="background1" w:themeShade="BF"/>
        </w:rPr>
      </w:pPr>
    </w:p>
    <w:p w:rsidR="00C45088" w:rsidRPr="00C45088" w:rsidRDefault="00C45088" w:rsidP="00C45088">
      <w:pPr>
        <w:snapToGrid w:val="0"/>
        <w:spacing w:line="360" w:lineRule="auto"/>
        <w:jc w:val="center"/>
        <w:rPr>
          <w:rFonts w:eastAsia="Calibri"/>
          <w:b/>
          <w:color w:val="BFBFBF" w:themeColor="background1" w:themeShade="BF"/>
        </w:rPr>
      </w:pPr>
    </w:p>
    <w:p w:rsidR="006D66C3" w:rsidRDefault="009F505B" w:rsidP="009F505B">
      <w:pPr>
        <w:suppressAutoHyphens w:val="0"/>
        <w:spacing w:line="276" w:lineRule="auto"/>
        <w:jc w:val="center"/>
        <w:rPr>
          <w:b/>
          <w:bCs/>
          <w:lang w:eastAsia="en-US"/>
        </w:rPr>
      </w:pPr>
      <w:r w:rsidRPr="00400B10">
        <w:rPr>
          <w:b/>
          <w:bCs/>
          <w:lang w:eastAsia="en-US"/>
        </w:rPr>
        <w:t xml:space="preserve">UMOWA </w:t>
      </w:r>
    </w:p>
    <w:p w:rsidR="009F505B" w:rsidRPr="00400B10" w:rsidRDefault="009F505B" w:rsidP="009F505B">
      <w:pPr>
        <w:suppressAutoHyphens w:val="0"/>
        <w:spacing w:line="276" w:lineRule="auto"/>
        <w:jc w:val="center"/>
        <w:rPr>
          <w:b/>
          <w:bCs/>
          <w:lang w:eastAsia="en-US"/>
        </w:rPr>
      </w:pPr>
      <w:r w:rsidRPr="00400B10">
        <w:rPr>
          <w:b/>
          <w:bCs/>
          <w:lang w:eastAsia="en-US"/>
        </w:rPr>
        <w:t>POWIERZENIA PRZETWARZANIA DANYCH OSOBOWYCH</w:t>
      </w:r>
    </w:p>
    <w:p w:rsidR="009F505B" w:rsidRPr="00400B10" w:rsidRDefault="009F505B" w:rsidP="009F505B">
      <w:pPr>
        <w:suppressAutoHyphens w:val="0"/>
        <w:spacing w:line="276" w:lineRule="auto"/>
        <w:jc w:val="right"/>
        <w:rPr>
          <w:lang w:eastAsia="en-US"/>
        </w:rPr>
      </w:pPr>
    </w:p>
    <w:p w:rsidR="006D66C3" w:rsidRDefault="006D66C3" w:rsidP="006D66C3">
      <w:pPr>
        <w:suppressAutoHyphens w:val="0"/>
        <w:spacing w:line="276" w:lineRule="auto"/>
        <w:rPr>
          <w:lang w:eastAsia="en-US"/>
        </w:rPr>
      </w:pPr>
    </w:p>
    <w:p w:rsidR="009F505B" w:rsidRPr="00400B10" w:rsidRDefault="009F505B" w:rsidP="006D66C3">
      <w:pPr>
        <w:suppressAutoHyphens w:val="0"/>
        <w:spacing w:line="276" w:lineRule="auto"/>
        <w:rPr>
          <w:lang w:eastAsia="en-US"/>
        </w:rPr>
      </w:pPr>
      <w:r w:rsidRPr="00400B10">
        <w:rPr>
          <w:lang w:eastAsia="en-US"/>
        </w:rPr>
        <w:t>zwana dalej Umową, zawarta dnia ………………... w …………………….</w:t>
      </w:r>
    </w:p>
    <w:p w:rsidR="009F505B" w:rsidRPr="00400B10" w:rsidRDefault="009F505B" w:rsidP="009F505B">
      <w:pPr>
        <w:suppressAutoHyphens w:val="0"/>
        <w:spacing w:line="276" w:lineRule="auto"/>
        <w:jc w:val="both"/>
        <w:rPr>
          <w:lang w:eastAsia="en-US"/>
        </w:rPr>
      </w:pPr>
    </w:p>
    <w:p w:rsidR="009F505B" w:rsidRPr="00400B10" w:rsidRDefault="009F505B" w:rsidP="009F505B">
      <w:pPr>
        <w:suppressAutoHyphens w:val="0"/>
        <w:spacing w:line="276" w:lineRule="auto"/>
        <w:jc w:val="both"/>
        <w:rPr>
          <w:lang w:eastAsia="en-US"/>
        </w:rPr>
      </w:pPr>
      <w:r w:rsidRPr="00400B10">
        <w:rPr>
          <w:lang w:eastAsia="en-US"/>
        </w:rPr>
        <w:t>Umowę zawierają:</w:t>
      </w:r>
    </w:p>
    <w:p w:rsidR="00F94047" w:rsidRDefault="00F94047" w:rsidP="00B84B46">
      <w:pPr>
        <w:jc w:val="both"/>
        <w:rPr>
          <w:rFonts w:eastAsiaTheme="minorHAnsi"/>
        </w:rPr>
      </w:pPr>
      <w:r w:rsidRPr="00F94047">
        <w:rPr>
          <w:rFonts w:eastAsiaTheme="minorHAnsi"/>
        </w:rPr>
        <w:t>Gmina Olszanka z siedzibą w  Olszance 16, 49-332 Olszanka,  reprezentowana przez Anetę Rabczewską - Wójta Gminy, przy kontrasygnacie Joanny Kopij - skarbnika Gminy,</w:t>
      </w:r>
    </w:p>
    <w:p w:rsidR="009F505B" w:rsidRPr="00B84B46" w:rsidRDefault="009F505B" w:rsidP="00B84B46">
      <w:pPr>
        <w:jc w:val="both"/>
        <w:rPr>
          <w:rFonts w:eastAsiaTheme="minorHAnsi"/>
        </w:rPr>
      </w:pPr>
      <w:r w:rsidRPr="00400B10">
        <w:rPr>
          <w:rFonts w:eastAsia="SimSun"/>
          <w:kern w:val="2"/>
          <w:lang w:eastAsia="hi-IN" w:bidi="hi-IN"/>
        </w:rPr>
        <w:t>w dalszej części zwan</w:t>
      </w:r>
      <w:r w:rsidR="006D66C3">
        <w:rPr>
          <w:rFonts w:eastAsia="SimSun"/>
          <w:kern w:val="2"/>
          <w:lang w:eastAsia="hi-IN" w:bidi="hi-IN"/>
        </w:rPr>
        <w:t>ym</w:t>
      </w:r>
      <w:r w:rsidRPr="00400B10">
        <w:rPr>
          <w:rFonts w:eastAsia="SimSun"/>
          <w:kern w:val="2"/>
          <w:lang w:eastAsia="hi-IN" w:bidi="hi-IN"/>
        </w:rPr>
        <w:t xml:space="preserve"> „</w:t>
      </w:r>
      <w:r w:rsidRPr="00400B10">
        <w:rPr>
          <w:rFonts w:eastAsia="SimSun"/>
          <w:b/>
          <w:kern w:val="2"/>
          <w:lang w:eastAsia="hi-IN" w:bidi="hi-IN"/>
        </w:rPr>
        <w:t>Zleceniodawcą</w:t>
      </w:r>
      <w:r w:rsidRPr="00400B10">
        <w:rPr>
          <w:rFonts w:eastAsia="SimSun"/>
          <w:kern w:val="2"/>
          <w:lang w:eastAsia="hi-IN" w:bidi="hi-IN"/>
        </w:rPr>
        <w:t>”</w:t>
      </w:r>
    </w:p>
    <w:p w:rsidR="00400B10" w:rsidRDefault="00400B10" w:rsidP="009F505B">
      <w:pPr>
        <w:suppressAutoHyphens w:val="0"/>
        <w:spacing w:line="276" w:lineRule="auto"/>
        <w:jc w:val="both"/>
        <w:rPr>
          <w:lang w:eastAsia="en-US"/>
        </w:rPr>
      </w:pPr>
    </w:p>
    <w:p w:rsidR="009F505B" w:rsidRPr="00400B10" w:rsidRDefault="009F505B" w:rsidP="009F505B">
      <w:pPr>
        <w:suppressAutoHyphens w:val="0"/>
        <w:spacing w:line="276" w:lineRule="auto"/>
        <w:jc w:val="both"/>
        <w:rPr>
          <w:lang w:eastAsia="en-US"/>
        </w:rPr>
      </w:pPr>
      <w:r w:rsidRPr="00400B10">
        <w:rPr>
          <w:lang w:eastAsia="en-US"/>
        </w:rPr>
        <w:t>oraz</w:t>
      </w:r>
    </w:p>
    <w:p w:rsidR="009F505B" w:rsidRPr="00400B10" w:rsidRDefault="009F505B" w:rsidP="009F505B">
      <w:pPr>
        <w:suppressAutoHyphens w:val="0"/>
        <w:spacing w:line="276" w:lineRule="auto"/>
        <w:jc w:val="both"/>
        <w:rPr>
          <w:lang w:eastAsia="en-US"/>
        </w:rPr>
      </w:pPr>
    </w:p>
    <w:p w:rsidR="009F505B" w:rsidRPr="00400B10" w:rsidRDefault="009969E4" w:rsidP="009F505B">
      <w:pPr>
        <w:suppressAutoHyphens w:val="0"/>
        <w:spacing w:line="276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9F505B" w:rsidRPr="00400B10">
        <w:rPr>
          <w:lang w:eastAsia="en-US"/>
        </w:rPr>
        <w:t>w dalszej części zwany „</w:t>
      </w:r>
      <w:r w:rsidR="009F505B" w:rsidRPr="00400B10">
        <w:rPr>
          <w:b/>
          <w:lang w:eastAsia="en-US"/>
        </w:rPr>
        <w:t>Zleceniobiorcą</w:t>
      </w:r>
      <w:r w:rsidR="009F505B" w:rsidRPr="00400B10">
        <w:rPr>
          <w:lang w:eastAsia="en-US"/>
        </w:rPr>
        <w:t>”</w:t>
      </w:r>
    </w:p>
    <w:p w:rsidR="009F505B" w:rsidRPr="00400B10" w:rsidRDefault="009F505B" w:rsidP="009F505B">
      <w:pPr>
        <w:suppressAutoHyphens w:val="0"/>
        <w:spacing w:line="276" w:lineRule="auto"/>
        <w:jc w:val="both"/>
        <w:rPr>
          <w:lang w:eastAsia="en-US"/>
        </w:rPr>
      </w:pPr>
    </w:p>
    <w:p w:rsidR="009F505B" w:rsidRPr="00400B10" w:rsidRDefault="009F505B" w:rsidP="009F505B">
      <w:pPr>
        <w:suppressAutoHyphens w:val="0"/>
        <w:spacing w:line="276" w:lineRule="auto"/>
        <w:jc w:val="both"/>
        <w:rPr>
          <w:lang w:eastAsia="en-US"/>
        </w:rPr>
      </w:pPr>
      <w:r w:rsidRPr="00400B10">
        <w:rPr>
          <w:lang w:eastAsia="en-US"/>
        </w:rPr>
        <w:t>zwanych dalej łącznie „</w:t>
      </w:r>
      <w:r w:rsidRPr="00400B10">
        <w:rPr>
          <w:b/>
          <w:lang w:eastAsia="en-US"/>
        </w:rPr>
        <w:t>Stronami</w:t>
      </w:r>
      <w:r w:rsidRPr="00400B10">
        <w:rPr>
          <w:lang w:eastAsia="en-US"/>
        </w:rPr>
        <w:t>”,</w:t>
      </w:r>
    </w:p>
    <w:p w:rsidR="009F505B" w:rsidRPr="00400B10" w:rsidRDefault="009F505B" w:rsidP="009F505B">
      <w:pPr>
        <w:suppressAutoHyphens w:val="0"/>
        <w:spacing w:line="276" w:lineRule="auto"/>
        <w:jc w:val="center"/>
        <w:rPr>
          <w:b/>
          <w:lang w:eastAsia="en-US"/>
        </w:rPr>
      </w:pPr>
      <w:r w:rsidRPr="00400B10">
        <w:rPr>
          <w:b/>
          <w:lang w:eastAsia="en-US"/>
        </w:rPr>
        <w:t>§ 1</w:t>
      </w:r>
    </w:p>
    <w:p w:rsidR="007D49CC" w:rsidRDefault="009F505B" w:rsidP="007D49CC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 xml:space="preserve">Niniejsza Umowa powierzenia przetwarzania danych osobowych reguluje proces przetwarzania danych osobowych w rozumieniu art. 28 Rozporządzenia Parlamentu Europejskiego i Rady (UE) 2016/679 z dnia 27 kwietnia 2016 r. w sprawie ochrony osób fizycznych w związku z przetwarzaniem danych osobowych i w sprawie swobodnego przepływu takich danych oraz uchylenia dyrektywy 95/46/WE, zwaną dalej „RODO”, określonych w niniejszej Umowie, do jakich </w:t>
      </w:r>
      <w:r w:rsidRPr="00562667">
        <w:rPr>
          <w:b/>
          <w:lang w:eastAsia="en-US"/>
        </w:rPr>
        <w:t>Zleceniobiorca</w:t>
      </w:r>
      <w:r w:rsidRPr="00400B10">
        <w:rPr>
          <w:lang w:eastAsia="en-US"/>
        </w:rPr>
        <w:t xml:space="preserve"> będzie mieć dostęp w związku z realizacją </w:t>
      </w:r>
      <w:r w:rsidR="007D1CA2">
        <w:rPr>
          <w:lang w:eastAsia="en-US"/>
        </w:rPr>
        <w:t>usług</w:t>
      </w:r>
      <w:r w:rsidR="009969E4">
        <w:rPr>
          <w:lang w:eastAsia="en-US"/>
        </w:rPr>
        <w:t xml:space="preserve"> </w:t>
      </w:r>
      <w:r w:rsidR="007D49CC">
        <w:rPr>
          <w:lang w:eastAsia="en-US"/>
        </w:rPr>
        <w:t xml:space="preserve">odbioru, transportu, zagospodarowania odpadów komunalnych  </w:t>
      </w:r>
    </w:p>
    <w:p w:rsidR="00562667" w:rsidRDefault="007D49CC" w:rsidP="007D49CC">
      <w:pPr>
        <w:suppressAutoHyphens w:val="0"/>
        <w:spacing w:before="40" w:line="276" w:lineRule="auto"/>
        <w:ind w:left="360"/>
        <w:jc w:val="both"/>
        <w:rPr>
          <w:lang w:eastAsia="en-US"/>
        </w:rPr>
      </w:pPr>
      <w:r>
        <w:rPr>
          <w:lang w:eastAsia="en-US"/>
        </w:rPr>
        <w:t xml:space="preserve">od właścicieli nieruchomości z terenu Gminy Olszanka na </w:t>
      </w:r>
      <w:r w:rsidR="009969E4">
        <w:rPr>
          <w:lang w:eastAsia="en-US"/>
        </w:rPr>
        <w:t>rzecz</w:t>
      </w:r>
      <w:r w:rsidR="00562667">
        <w:rPr>
          <w:lang w:eastAsia="en-US"/>
        </w:rPr>
        <w:t xml:space="preserve"> Zleceniobiorcy</w:t>
      </w:r>
      <w:r w:rsidR="009F505B" w:rsidRPr="00400B10">
        <w:rPr>
          <w:lang w:eastAsia="en-US"/>
        </w:rPr>
        <w:t xml:space="preserve"> w zakresie realizacji </w:t>
      </w:r>
      <w:r w:rsidR="009F505B" w:rsidRPr="00562667">
        <w:rPr>
          <w:i/>
          <w:lang w:eastAsia="en-US"/>
        </w:rPr>
        <w:t>Umowy</w:t>
      </w:r>
      <w:r w:rsidR="00562667" w:rsidRPr="00562667">
        <w:rPr>
          <w:i/>
          <w:lang w:eastAsia="en-US"/>
        </w:rPr>
        <w:t xml:space="preserve"> </w:t>
      </w:r>
      <w:r w:rsidR="009969E4">
        <w:rPr>
          <w:i/>
          <w:lang w:eastAsia="en-US"/>
        </w:rPr>
        <w:t>………………</w:t>
      </w:r>
      <w:r w:rsidR="00562667" w:rsidRPr="00562667">
        <w:rPr>
          <w:i/>
          <w:lang w:eastAsia="en-US"/>
        </w:rPr>
        <w:t xml:space="preserve">  z dnia </w:t>
      </w:r>
      <w:r w:rsidR="009969E4">
        <w:rPr>
          <w:i/>
          <w:lang w:eastAsia="en-US"/>
        </w:rPr>
        <w:t>……………..r.</w:t>
      </w:r>
      <w:r w:rsidR="004B39FC">
        <w:rPr>
          <w:i/>
          <w:lang w:eastAsia="en-US"/>
        </w:rPr>
        <w:t xml:space="preserve"> </w:t>
      </w:r>
      <w:r w:rsidRPr="007D49CC">
        <w:rPr>
          <w:i/>
          <w:lang w:eastAsia="en-US"/>
        </w:rPr>
        <w:t>z</w:t>
      </w:r>
      <w:r>
        <w:rPr>
          <w:i/>
          <w:lang w:eastAsia="en-US"/>
        </w:rPr>
        <w:t xml:space="preserve">waną dalej „Umową o współpracy”, </w:t>
      </w:r>
      <w:r w:rsidR="004B39FC">
        <w:rPr>
          <w:i/>
          <w:lang w:eastAsia="en-US"/>
        </w:rPr>
        <w:t>na podstawie przetargu</w:t>
      </w:r>
      <w:r>
        <w:rPr>
          <w:i/>
          <w:lang w:eastAsia="en-US"/>
        </w:rPr>
        <w:t xml:space="preserve"> </w:t>
      </w:r>
      <w:r w:rsidR="00BF1B03">
        <w:rPr>
          <w:i/>
          <w:lang w:eastAsia="en-US"/>
        </w:rPr>
        <w:t>IRiOŚ.271.7</w:t>
      </w:r>
      <w:bookmarkStart w:id="0" w:name="_GoBack"/>
      <w:bookmarkEnd w:id="0"/>
      <w:r w:rsidRPr="007D49CC">
        <w:rPr>
          <w:i/>
          <w:lang w:eastAsia="en-US"/>
        </w:rPr>
        <w:t>.2020</w:t>
      </w:r>
      <w:r>
        <w:rPr>
          <w:i/>
          <w:lang w:eastAsia="en-US"/>
        </w:rPr>
        <w:t xml:space="preserve"> </w:t>
      </w:r>
      <w:r w:rsidRPr="007D49CC">
        <w:rPr>
          <w:i/>
          <w:lang w:eastAsia="en-US"/>
        </w:rPr>
        <w:t>ODBIÓR, TRANSPORT, ZAGOSPODAROWANIE ODPADÓW KOMUNALNYCH OD WŁAŚCICIELI NIERUC</w:t>
      </w:r>
      <w:r>
        <w:rPr>
          <w:i/>
          <w:lang w:eastAsia="en-US"/>
        </w:rPr>
        <w:t>HOMOŚCI Z TERENU GMINY OLSZANKA.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>Umowa powierzenia przetwarzania danych osobowych określa zasady przetwarzania danych osobowych przy realizacji wszystkich</w:t>
      </w:r>
      <w:r w:rsidR="007D49CC">
        <w:rPr>
          <w:lang w:eastAsia="en-US"/>
        </w:rPr>
        <w:t xml:space="preserve"> w/w</w:t>
      </w:r>
      <w:r w:rsidRPr="00400B10">
        <w:rPr>
          <w:lang w:eastAsia="en-US"/>
        </w:rPr>
        <w:t xml:space="preserve"> zobowiązań zleconych przez</w:t>
      </w:r>
      <w:r w:rsidRPr="00562667">
        <w:rPr>
          <w:b/>
          <w:lang w:eastAsia="en-US"/>
        </w:rPr>
        <w:t xml:space="preserve"> Zleceniodawcę</w:t>
      </w:r>
      <w:r w:rsidRPr="00400B10">
        <w:rPr>
          <w:lang w:eastAsia="en-US"/>
        </w:rPr>
        <w:t xml:space="preserve"> na rzecz </w:t>
      </w:r>
      <w:r w:rsidRPr="00562667">
        <w:rPr>
          <w:b/>
          <w:lang w:eastAsia="en-US"/>
        </w:rPr>
        <w:t>Zleceniobiorcy</w:t>
      </w:r>
      <w:r w:rsidRPr="00400B10">
        <w:rPr>
          <w:lang w:eastAsia="en-US"/>
        </w:rPr>
        <w:t>.</w:t>
      </w:r>
    </w:p>
    <w:p w:rsidR="009F505B" w:rsidRPr="00562667" w:rsidRDefault="009F505B" w:rsidP="007D49CC">
      <w:pPr>
        <w:pStyle w:val="Akapitzlist"/>
        <w:numPr>
          <w:ilvl w:val="0"/>
          <w:numId w:val="2"/>
        </w:numPr>
        <w:jc w:val="both"/>
        <w:rPr>
          <w:rFonts w:eastAsia="SimSun"/>
          <w:kern w:val="2"/>
          <w:lang w:eastAsia="pl-PL" w:bidi="hi-IN"/>
        </w:rPr>
      </w:pPr>
      <w:r w:rsidRPr="00562667">
        <w:rPr>
          <w:rFonts w:eastAsia="SimSun"/>
          <w:kern w:val="2"/>
          <w:lang w:eastAsia="pl-PL" w:bidi="hi-IN"/>
        </w:rPr>
        <w:t xml:space="preserve">Powierzenie przetwarzania danych osobowych dotyczy danych osobowych, do jakich </w:t>
      </w:r>
      <w:r w:rsidRPr="00562667">
        <w:rPr>
          <w:rFonts w:eastAsia="SimSun"/>
          <w:b/>
          <w:kern w:val="2"/>
          <w:lang w:eastAsia="pl-PL" w:bidi="hi-IN"/>
        </w:rPr>
        <w:t>Zleceniobiorca</w:t>
      </w:r>
      <w:r w:rsidRPr="00562667">
        <w:rPr>
          <w:rFonts w:eastAsia="SimSun"/>
          <w:kern w:val="2"/>
          <w:lang w:eastAsia="pl-PL" w:bidi="hi-IN"/>
        </w:rPr>
        <w:t xml:space="preserve"> będzie mieć dostęp w związku z realizacją jego zobowiązań określonych w Umo</w:t>
      </w:r>
      <w:r w:rsidR="007D49CC">
        <w:rPr>
          <w:rFonts w:eastAsia="SimSun"/>
          <w:kern w:val="2"/>
          <w:lang w:eastAsia="pl-PL" w:bidi="hi-IN"/>
        </w:rPr>
        <w:t xml:space="preserve">wie </w:t>
      </w:r>
      <w:r w:rsidRPr="00562667">
        <w:rPr>
          <w:rFonts w:eastAsia="SimSun"/>
          <w:kern w:val="2"/>
          <w:lang w:eastAsia="pl-PL" w:bidi="hi-IN"/>
        </w:rPr>
        <w:t>o współpracy</w:t>
      </w:r>
      <w:r w:rsidR="007D49CC">
        <w:rPr>
          <w:rFonts w:eastAsia="SimSun"/>
          <w:kern w:val="2"/>
          <w:lang w:eastAsia="pl-PL" w:bidi="hi-IN"/>
        </w:rPr>
        <w:t>.</w:t>
      </w:r>
    </w:p>
    <w:p w:rsidR="008B60CA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8B60CA">
        <w:rPr>
          <w:b/>
          <w:lang w:eastAsia="en-US"/>
        </w:rPr>
        <w:t>Zleceniodawca</w:t>
      </w:r>
      <w:r w:rsidRPr="00400B10">
        <w:rPr>
          <w:lang w:eastAsia="en-US"/>
        </w:rPr>
        <w:t xml:space="preserve"> oświadcza, że jest administratorem danych osobowych</w:t>
      </w:r>
      <w:r w:rsidR="008B60CA">
        <w:rPr>
          <w:lang w:eastAsia="en-US"/>
        </w:rPr>
        <w:t xml:space="preserve"> w rozumieniu art. 4 pkt 7 RODO.</w:t>
      </w:r>
    </w:p>
    <w:p w:rsidR="009F505B" w:rsidRPr="00400B10" w:rsidRDefault="009F505B" w:rsidP="00563C26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lastRenderedPageBreak/>
        <w:t xml:space="preserve">Na podstawie art. 28 ust. 3 RODO </w:t>
      </w:r>
      <w:r w:rsidRPr="008B60CA">
        <w:rPr>
          <w:b/>
          <w:lang w:eastAsia="en-US"/>
        </w:rPr>
        <w:t>Zleceniodawca</w:t>
      </w:r>
      <w:r w:rsidRPr="00400B10">
        <w:rPr>
          <w:lang w:eastAsia="en-US"/>
        </w:rPr>
        <w:t xml:space="preserve"> powierza </w:t>
      </w:r>
      <w:r w:rsidRPr="008B60CA">
        <w:rPr>
          <w:b/>
          <w:lang w:eastAsia="en-US"/>
        </w:rPr>
        <w:t>Zleceniobiorcy</w:t>
      </w:r>
      <w:r w:rsidRPr="00400B10">
        <w:rPr>
          <w:lang w:eastAsia="en-US"/>
        </w:rPr>
        <w:t xml:space="preserve"> przetwarzanie danych osobowy</w:t>
      </w:r>
      <w:r w:rsidR="00422724">
        <w:rPr>
          <w:lang w:eastAsia="en-US"/>
        </w:rPr>
        <w:t xml:space="preserve">ch w związku z realizacją usług </w:t>
      </w:r>
      <w:r w:rsidR="00563C26">
        <w:rPr>
          <w:lang w:eastAsia="en-US"/>
        </w:rPr>
        <w:t xml:space="preserve">odbioru, transportu, zagospodarowania odpadów komunalnych  od właścicieli nieruchomości z terenu Gminy Olszanka </w:t>
      </w:r>
      <w:r w:rsidRPr="00400B10">
        <w:rPr>
          <w:lang w:eastAsia="en-US"/>
        </w:rPr>
        <w:t xml:space="preserve">a </w:t>
      </w:r>
      <w:r w:rsidRPr="00563C26">
        <w:rPr>
          <w:b/>
          <w:lang w:eastAsia="en-US"/>
        </w:rPr>
        <w:t>Zleceniobiorca</w:t>
      </w:r>
      <w:r w:rsidRPr="00400B10">
        <w:rPr>
          <w:lang w:eastAsia="en-US"/>
        </w:rPr>
        <w:t xml:space="preserve"> zobowiązuje się przetwarzać te dane w sposób zapewniający spełnienie wymogów określonych w RODO, a w szczególności przestrzegania wymogów określonych w art. 28 ust. 3 i 4 RODO.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dawca</w:t>
      </w:r>
      <w:r w:rsidRPr="00400B10">
        <w:rPr>
          <w:lang w:eastAsia="en-US"/>
        </w:rPr>
        <w:t xml:space="preserve"> oświadcza, że zleca </w:t>
      </w:r>
      <w:r w:rsidRPr="00400B10">
        <w:rPr>
          <w:b/>
          <w:lang w:eastAsia="en-US"/>
        </w:rPr>
        <w:t>Zleceniobiorcy</w:t>
      </w:r>
      <w:r w:rsidRPr="00400B10">
        <w:rPr>
          <w:lang w:eastAsia="en-US"/>
        </w:rPr>
        <w:t xml:space="preserve"> przetwarzanie danych osobowych w jego imieniu. 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oświadcza, iż posiada odpowiednią fachową wiedzę, wiarygodność i zasoby w celu zapewnia, iż powierzone dane osobowe będą przetwarzane zgodnie z wymaganiami wynikającymi z RODO. </w:t>
      </w: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zobowiązuje się do wdrożenia odpowiednich środków technicznych i organizacyjnych, by przetwarzanie spełniało wymogi RODO i chroniło prawa osób, których dane dotyczą.</w:t>
      </w:r>
    </w:p>
    <w:p w:rsidR="009F505B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niezwłocznie informuje </w:t>
      </w:r>
      <w:r w:rsidRPr="00400B10">
        <w:rPr>
          <w:b/>
          <w:lang w:eastAsia="en-US"/>
        </w:rPr>
        <w:t>Zleceniodawcę</w:t>
      </w:r>
      <w:r w:rsidRPr="00400B10">
        <w:rPr>
          <w:lang w:eastAsia="en-US"/>
        </w:rPr>
        <w:t>, jeżeli w jego ocenie wydane mu polecenie zawarte w niniejszej Umowie stanowi naruszenie RODO lub innych przepisów Unii lub państwa członkowskiego o ochronie danych.</w:t>
      </w:r>
    </w:p>
    <w:p w:rsidR="00BD4762" w:rsidRDefault="00BD4762" w:rsidP="00BD4762">
      <w:pPr>
        <w:suppressAutoHyphens w:val="0"/>
        <w:spacing w:before="40" w:line="276" w:lineRule="auto"/>
        <w:jc w:val="center"/>
        <w:rPr>
          <w:b/>
          <w:lang w:eastAsia="en-US"/>
        </w:rPr>
      </w:pPr>
    </w:p>
    <w:p w:rsidR="00BD4762" w:rsidRPr="00BD4762" w:rsidRDefault="00BD4762" w:rsidP="00BD4762">
      <w:pPr>
        <w:suppressAutoHyphens w:val="0"/>
        <w:spacing w:before="40" w:line="276" w:lineRule="auto"/>
        <w:jc w:val="center"/>
        <w:rPr>
          <w:b/>
          <w:lang w:eastAsia="en-US"/>
        </w:rPr>
      </w:pPr>
      <w:r w:rsidRPr="00BD4762">
        <w:rPr>
          <w:b/>
          <w:lang w:eastAsia="en-US"/>
        </w:rPr>
        <w:t>§ 2</w:t>
      </w:r>
    </w:p>
    <w:p w:rsidR="00863E29" w:rsidRPr="00563C26" w:rsidRDefault="009F505B" w:rsidP="00563C26">
      <w:pPr>
        <w:numPr>
          <w:ilvl w:val="0"/>
          <w:numId w:val="1"/>
        </w:numPr>
        <w:tabs>
          <w:tab w:val="num" w:pos="0"/>
        </w:tabs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lang w:eastAsia="en-US"/>
        </w:rPr>
        <w:t xml:space="preserve">Przedmiotem powierzenia przetwarzania danych osobowych przez </w:t>
      </w:r>
      <w:r w:rsidRPr="00562667">
        <w:rPr>
          <w:b/>
          <w:lang w:eastAsia="en-US"/>
        </w:rPr>
        <w:t>Zleceniodawcę</w:t>
      </w:r>
      <w:r w:rsidRPr="00400B10">
        <w:rPr>
          <w:lang w:eastAsia="en-US"/>
        </w:rPr>
        <w:t xml:space="preserve"> są wszelkie dane osobowe, których przetwarzanie jest niezbędne do prawidłowego wykonania usługi w zakresie realizacji usługi zleconej przez </w:t>
      </w:r>
      <w:r w:rsidRPr="00562667">
        <w:rPr>
          <w:b/>
          <w:lang w:eastAsia="en-US"/>
        </w:rPr>
        <w:t>Zleceniodawcę</w:t>
      </w:r>
      <w:r w:rsidRPr="00400B10">
        <w:rPr>
          <w:lang w:eastAsia="en-US"/>
        </w:rPr>
        <w:t xml:space="preserve">, </w:t>
      </w:r>
      <w:r w:rsidRPr="00562667">
        <w:rPr>
          <w:rFonts w:eastAsia="SimSun"/>
          <w:kern w:val="2"/>
          <w:lang w:eastAsia="hi-IN" w:bidi="hi-IN"/>
        </w:rPr>
        <w:t xml:space="preserve">a w szczególności obejmuje następujące dane osobowe dotyczące </w:t>
      </w:r>
      <w:r w:rsidR="00641AB3">
        <w:rPr>
          <w:rFonts w:eastAsia="SimSun"/>
          <w:kern w:val="2"/>
          <w:lang w:eastAsia="hi-IN" w:bidi="hi-IN"/>
        </w:rPr>
        <w:t xml:space="preserve">mieszkańców </w:t>
      </w:r>
      <w:r w:rsidR="007D1CA2">
        <w:rPr>
          <w:rFonts w:eastAsia="SimSun"/>
          <w:kern w:val="2"/>
          <w:lang w:eastAsia="hi-IN" w:bidi="hi-IN"/>
        </w:rPr>
        <w:t xml:space="preserve">gminy Olszanka </w:t>
      </w:r>
      <w:r w:rsidR="00641AB3">
        <w:rPr>
          <w:rFonts w:eastAsia="SimSun"/>
          <w:kern w:val="2"/>
          <w:lang w:eastAsia="hi-IN" w:bidi="hi-IN"/>
        </w:rPr>
        <w:t xml:space="preserve">: imię i nazwisko, </w:t>
      </w:r>
      <w:r w:rsidR="00562667" w:rsidRPr="00563C26">
        <w:rPr>
          <w:rFonts w:eastAsia="SimSun"/>
          <w:kern w:val="2"/>
          <w:lang w:eastAsia="hi-IN" w:bidi="hi-IN"/>
        </w:rPr>
        <w:t>miejsce zamieszkania</w:t>
      </w:r>
      <w:r w:rsidR="002E42F0">
        <w:rPr>
          <w:rFonts w:eastAsia="SimSun"/>
          <w:kern w:val="2"/>
          <w:lang w:eastAsia="hi-IN" w:bidi="hi-IN"/>
        </w:rPr>
        <w:t>, ilość osób zamieszkujących nieruchomość</w:t>
      </w:r>
      <w:r w:rsidR="00641AB3">
        <w:rPr>
          <w:rFonts w:eastAsia="SimSun"/>
          <w:kern w:val="2"/>
          <w:lang w:eastAsia="hi-IN" w:bidi="hi-IN"/>
        </w:rPr>
        <w:t>, numer telefonu</w:t>
      </w:r>
      <w:r w:rsidR="00863E29" w:rsidRPr="00563C26">
        <w:rPr>
          <w:rFonts w:eastAsia="SimSun"/>
          <w:kern w:val="2"/>
          <w:lang w:eastAsia="hi-IN" w:bidi="hi-IN"/>
        </w:rPr>
        <w:t>;</w:t>
      </w:r>
    </w:p>
    <w:p w:rsidR="00563C26" w:rsidRDefault="009F505B" w:rsidP="00563C26">
      <w:pPr>
        <w:numPr>
          <w:ilvl w:val="0"/>
          <w:numId w:val="1"/>
        </w:numPr>
        <w:tabs>
          <w:tab w:val="num" w:pos="0"/>
        </w:tabs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lang w:eastAsia="en-US"/>
        </w:rPr>
        <w:t xml:space="preserve">Powierzone dane osobowe będą przetwarzane w formie </w:t>
      </w:r>
      <w:r w:rsidR="007D1CA2">
        <w:rPr>
          <w:lang w:eastAsia="en-US"/>
        </w:rPr>
        <w:t xml:space="preserve">papierowej i </w:t>
      </w:r>
      <w:r w:rsidRPr="00400B10">
        <w:rPr>
          <w:lang w:eastAsia="en-US"/>
        </w:rPr>
        <w:t xml:space="preserve">elektronicznej, przez okres niezbędny do wykonania Umowy współpracy wskazanej w § </w:t>
      </w:r>
      <w:r w:rsidR="00BD4762">
        <w:rPr>
          <w:lang w:eastAsia="en-US"/>
        </w:rPr>
        <w:t>1</w:t>
      </w:r>
      <w:r w:rsidRPr="00400B10">
        <w:rPr>
          <w:lang w:eastAsia="en-US"/>
        </w:rPr>
        <w:t xml:space="preserve"> ust. </w:t>
      </w:r>
      <w:r w:rsidR="00BD4762">
        <w:rPr>
          <w:lang w:eastAsia="en-US"/>
        </w:rPr>
        <w:t>3</w:t>
      </w:r>
      <w:r w:rsidRPr="00400B10">
        <w:rPr>
          <w:lang w:eastAsia="en-US"/>
        </w:rPr>
        <w:t xml:space="preserve"> niniejszej Umowy. </w:t>
      </w:r>
    </w:p>
    <w:p w:rsidR="00DB2B59" w:rsidRPr="00563C26" w:rsidRDefault="009F505B" w:rsidP="00563C26">
      <w:pPr>
        <w:numPr>
          <w:ilvl w:val="0"/>
          <w:numId w:val="1"/>
        </w:numPr>
        <w:tabs>
          <w:tab w:val="num" w:pos="0"/>
        </w:tabs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lang w:eastAsia="en-US"/>
        </w:rPr>
        <w:t>Celem powierzenia przetwarzania danych osobowych</w:t>
      </w:r>
      <w:r w:rsidR="00562667">
        <w:rPr>
          <w:lang w:eastAsia="en-US"/>
        </w:rPr>
        <w:t xml:space="preserve"> jest wykonanie usług w zakresie </w:t>
      </w:r>
      <w:r w:rsidR="008175C1">
        <w:rPr>
          <w:lang w:eastAsia="en-US"/>
        </w:rPr>
        <w:t xml:space="preserve">wykonywania usług </w:t>
      </w:r>
      <w:r w:rsidR="00563C26">
        <w:rPr>
          <w:lang w:eastAsia="en-US"/>
        </w:rPr>
        <w:t xml:space="preserve">odbioru, transportu, zagospodarowania odpadów komunalnych  od właścicieli nieruchomości z terenu Gminy Olszanka </w:t>
      </w:r>
      <w:r w:rsidR="008175C1">
        <w:rPr>
          <w:lang w:eastAsia="en-US"/>
        </w:rPr>
        <w:t xml:space="preserve">na rzecz </w:t>
      </w:r>
      <w:r w:rsidR="00562667" w:rsidRPr="00563C26">
        <w:rPr>
          <w:b/>
          <w:lang w:eastAsia="en-US"/>
        </w:rPr>
        <w:t>Zleceniodawcy</w:t>
      </w:r>
      <w:r w:rsidR="00562667">
        <w:rPr>
          <w:lang w:eastAsia="en-US"/>
        </w:rPr>
        <w:t>.</w:t>
      </w:r>
    </w:p>
    <w:p w:rsidR="00DB2B59" w:rsidRDefault="009F505B" w:rsidP="00DB2B59">
      <w:pPr>
        <w:numPr>
          <w:ilvl w:val="0"/>
          <w:numId w:val="1"/>
        </w:numPr>
        <w:tabs>
          <w:tab w:val="num" w:pos="0"/>
        </w:tabs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DB2B59">
        <w:rPr>
          <w:b/>
          <w:lang w:eastAsia="en-US"/>
        </w:rPr>
        <w:t>Zleceniodawca</w:t>
      </w:r>
      <w:r w:rsidRPr="00400B10">
        <w:rPr>
          <w:lang w:eastAsia="en-US"/>
        </w:rPr>
        <w:t xml:space="preserve"> powierza przetwarzanie danych osobowych </w:t>
      </w:r>
      <w:r w:rsidR="00A32DDE">
        <w:rPr>
          <w:lang w:eastAsia="en-US"/>
        </w:rPr>
        <w:t>określonych w ust. 1.</w:t>
      </w:r>
      <w:r w:rsidRPr="00400B10">
        <w:rPr>
          <w:lang w:eastAsia="en-US"/>
        </w:rPr>
        <w:t xml:space="preserve"> w zakresie niezbędnym do prawidłowego wykonania świadczonych usług. </w:t>
      </w:r>
    </w:p>
    <w:p w:rsidR="00DB2B59" w:rsidRDefault="009F505B" w:rsidP="00DB2B59">
      <w:pPr>
        <w:numPr>
          <w:ilvl w:val="0"/>
          <w:numId w:val="1"/>
        </w:numPr>
        <w:tabs>
          <w:tab w:val="num" w:pos="0"/>
        </w:tabs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DB2B59">
        <w:rPr>
          <w:b/>
          <w:lang w:eastAsia="en-US"/>
        </w:rPr>
        <w:t>Zleceniodawca</w:t>
      </w:r>
      <w:r w:rsidRPr="00400B10">
        <w:rPr>
          <w:lang w:eastAsia="en-US"/>
        </w:rPr>
        <w:t xml:space="preserve"> ma prawo do przeprowadzania kontroli zastosowanych przez </w:t>
      </w:r>
      <w:r w:rsidRPr="00DB2B59">
        <w:rPr>
          <w:b/>
          <w:lang w:eastAsia="en-US"/>
        </w:rPr>
        <w:t>Zleceniobiorcę</w:t>
      </w:r>
      <w:r w:rsidRPr="00400B10">
        <w:rPr>
          <w:lang w:eastAsia="en-US"/>
        </w:rPr>
        <w:t xml:space="preserve"> sposobów ochrony powierzonych danych osobowych. </w:t>
      </w:r>
      <w:r w:rsidRPr="00DB2B59">
        <w:rPr>
          <w:b/>
          <w:lang w:eastAsia="en-US"/>
        </w:rPr>
        <w:t xml:space="preserve">Zleceniobiorca </w:t>
      </w:r>
      <w:r w:rsidRPr="00400B10">
        <w:rPr>
          <w:lang w:eastAsia="en-US"/>
        </w:rPr>
        <w:t xml:space="preserve">ma obowiązek umożliwienia </w:t>
      </w:r>
      <w:r w:rsidRPr="00DB2B59">
        <w:rPr>
          <w:b/>
          <w:lang w:eastAsia="en-US"/>
        </w:rPr>
        <w:t>Zleceniodawcy</w:t>
      </w:r>
      <w:r w:rsidRPr="00400B10">
        <w:rPr>
          <w:lang w:eastAsia="en-US"/>
        </w:rPr>
        <w:t xml:space="preserve"> przeprowadzenia takiej kontroli niezwłocznie po wezwaniu, nie później niż w terminie 7 dni od wezwania.</w:t>
      </w:r>
    </w:p>
    <w:p w:rsidR="00DB2B59" w:rsidRDefault="009F505B" w:rsidP="00DB2B59">
      <w:pPr>
        <w:numPr>
          <w:ilvl w:val="0"/>
          <w:numId w:val="1"/>
        </w:numPr>
        <w:tabs>
          <w:tab w:val="num" w:pos="0"/>
        </w:tabs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DB2B59">
        <w:rPr>
          <w:b/>
          <w:lang w:eastAsia="en-US"/>
        </w:rPr>
        <w:t>Zleceniobiorca</w:t>
      </w:r>
      <w:r w:rsidRPr="00400B10">
        <w:rPr>
          <w:lang w:eastAsia="en-US"/>
        </w:rPr>
        <w:t xml:space="preserve"> oświadcza, iż powierzone dane osobowe nie będą udostępniane innym podmiotom, a w szczególności podmiotom mającym siedzibę w państwie trzecim. Jeżeli przepisy powszechnie obowiązującego prawa nakładają na </w:t>
      </w:r>
      <w:r w:rsidRPr="00DB2B59">
        <w:rPr>
          <w:b/>
          <w:lang w:eastAsia="en-US"/>
        </w:rPr>
        <w:t>Zleceniobiorcę</w:t>
      </w:r>
      <w:r w:rsidRPr="00400B10">
        <w:rPr>
          <w:lang w:eastAsia="en-US"/>
        </w:rPr>
        <w:t xml:space="preserve"> obowiązek udostępnienia powierzonych danych osobowych, </w:t>
      </w:r>
      <w:r w:rsidRPr="00DB2B59">
        <w:rPr>
          <w:b/>
          <w:lang w:eastAsia="en-US"/>
        </w:rPr>
        <w:t>Zleceniobiorca</w:t>
      </w:r>
      <w:r w:rsidRPr="00400B10">
        <w:rPr>
          <w:lang w:eastAsia="en-US"/>
        </w:rPr>
        <w:t xml:space="preserve"> przed udostępnieniem informuje </w:t>
      </w:r>
      <w:r w:rsidRPr="00DB2B59">
        <w:rPr>
          <w:b/>
          <w:lang w:eastAsia="en-US"/>
        </w:rPr>
        <w:t>Zleceniodawcę</w:t>
      </w:r>
      <w:r w:rsidRPr="00400B10">
        <w:rPr>
          <w:lang w:eastAsia="en-US"/>
        </w:rPr>
        <w:t xml:space="preserve"> o tym obowiązku prawnym, o ile prawo to nie zabrania udzielania takiej informacji z uwagi na ważny interes publiczny.</w:t>
      </w:r>
    </w:p>
    <w:p w:rsidR="00DB2B59" w:rsidRDefault="009F505B" w:rsidP="00DB2B59">
      <w:pPr>
        <w:numPr>
          <w:ilvl w:val="0"/>
          <w:numId w:val="1"/>
        </w:numPr>
        <w:tabs>
          <w:tab w:val="num" w:pos="0"/>
        </w:tabs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DB2B59">
        <w:rPr>
          <w:b/>
          <w:lang w:eastAsia="en-US"/>
        </w:rPr>
        <w:t>Zleceniobiorca</w:t>
      </w:r>
      <w:r w:rsidRPr="00400B10">
        <w:rPr>
          <w:lang w:eastAsia="en-US"/>
        </w:rPr>
        <w:t xml:space="preserve"> </w:t>
      </w:r>
      <w:r w:rsidR="00BD4762">
        <w:rPr>
          <w:lang w:eastAsia="en-US"/>
        </w:rPr>
        <w:t xml:space="preserve">nie </w:t>
      </w:r>
      <w:r w:rsidRPr="00400B10">
        <w:rPr>
          <w:lang w:eastAsia="en-US"/>
        </w:rPr>
        <w:t>może w związku z realizacją niniejszej Umowy powierzyć dalej przetwarzanie powierzonych dan</w:t>
      </w:r>
      <w:r w:rsidR="00BD4762">
        <w:rPr>
          <w:lang w:eastAsia="en-US"/>
        </w:rPr>
        <w:t xml:space="preserve">ych osobowych innemu podmiotowi bez zgody </w:t>
      </w:r>
      <w:r w:rsidR="00BD4762" w:rsidRPr="00DB2B59">
        <w:rPr>
          <w:b/>
          <w:lang w:eastAsia="en-US"/>
        </w:rPr>
        <w:t>Zleceniodawcy</w:t>
      </w:r>
      <w:r w:rsidR="00BD4762">
        <w:rPr>
          <w:lang w:eastAsia="en-US"/>
        </w:rPr>
        <w:t>.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dawca</w:t>
      </w:r>
      <w:r w:rsidRPr="00400B10">
        <w:rPr>
          <w:lang w:eastAsia="en-US"/>
        </w:rPr>
        <w:t xml:space="preserve"> upoważnia </w:t>
      </w:r>
      <w:r w:rsidRPr="00400B10">
        <w:rPr>
          <w:b/>
          <w:lang w:eastAsia="en-US"/>
        </w:rPr>
        <w:t>Zleceniobiorcę</w:t>
      </w:r>
      <w:r w:rsidRPr="00400B10">
        <w:rPr>
          <w:lang w:eastAsia="en-US"/>
        </w:rPr>
        <w:t xml:space="preserve"> do przetwarzania danych osobowych w zakresie i celu określonym w niniejszej Umowie, w szczególności w systemach informatycznych oraz w formie papierowej, a także do udzielenia dalszych upoważnień do przetwarzania danych pracownikom </w:t>
      </w:r>
      <w:r w:rsidRPr="00400B10">
        <w:rPr>
          <w:b/>
          <w:lang w:eastAsia="en-US"/>
        </w:rPr>
        <w:t>Zleceniobiorcy</w:t>
      </w:r>
      <w:r w:rsidRPr="00400B10">
        <w:rPr>
          <w:lang w:eastAsia="en-US"/>
        </w:rPr>
        <w:t>, którzy będą mieć dostęp do przetwarzania powierzonych danych osobowych.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zobowiązuje się do:</w:t>
      </w:r>
    </w:p>
    <w:p w:rsidR="009F505B" w:rsidRPr="00400B10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 xml:space="preserve">przetwarzania danych osobowych wyłącznie w zakresie i celu zgodnym z poleceniem </w:t>
      </w:r>
      <w:r w:rsidRPr="00400B10">
        <w:rPr>
          <w:b/>
          <w:lang w:eastAsia="en-US"/>
        </w:rPr>
        <w:t>Zleceniodawcy</w:t>
      </w:r>
      <w:r w:rsidRPr="00400B10">
        <w:rPr>
          <w:lang w:eastAsia="en-US"/>
        </w:rPr>
        <w:t>;</w:t>
      </w:r>
    </w:p>
    <w:p w:rsidR="009F505B" w:rsidRPr="00400B10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>podjęcia wszelkich środków bezpieczeństwa wymaganych na mocy art. 32 z RODO;</w:t>
      </w:r>
    </w:p>
    <w:p w:rsidR="009F505B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>dopuszczenia do przetwarzania powierzonych danych osób, które mają nadane upoważnienia do przetwarzania danych osobowych;</w:t>
      </w:r>
    </w:p>
    <w:p w:rsidR="007D1CA2" w:rsidRPr="00400B10" w:rsidRDefault="007D1CA2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>
        <w:rPr>
          <w:lang w:eastAsia="en-US"/>
        </w:rPr>
        <w:t>powołania Inspektora Ochrony Danych;</w:t>
      </w:r>
    </w:p>
    <w:p w:rsidR="009F505B" w:rsidRPr="00400B10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>odebrania od osób upoważnionych oświadczeń o zachowaniu w poufności powierzonych danych osobowych oraz o zachowaniu w poufności sposobów ich zabezpieczenia;</w:t>
      </w:r>
    </w:p>
    <w:p w:rsidR="009F505B" w:rsidRPr="00400B10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 xml:space="preserve">zgłaszania </w:t>
      </w:r>
      <w:r w:rsidRPr="00400B10">
        <w:rPr>
          <w:b/>
          <w:lang w:eastAsia="en-US"/>
        </w:rPr>
        <w:t>Zleceniodawcy</w:t>
      </w:r>
      <w:r w:rsidRPr="00400B10">
        <w:rPr>
          <w:lang w:eastAsia="en-US"/>
        </w:rPr>
        <w:t xml:space="preserve"> stwierdzonych naruszeń ochrony powierzonych do przetwarzania danych osobowych bez zbędnej zwłoki po powzięciu podejrzenia, iż takie naruszenie mogło mieć miejsce.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w miarę swoich możliwości wspiera </w:t>
      </w:r>
      <w:r w:rsidRPr="00400B10">
        <w:rPr>
          <w:b/>
          <w:lang w:eastAsia="en-US"/>
        </w:rPr>
        <w:t>Zleceniodawcę</w:t>
      </w:r>
      <w:r w:rsidRPr="00400B10">
        <w:rPr>
          <w:lang w:eastAsia="en-US"/>
        </w:rPr>
        <w:t xml:space="preserve"> z wywiązywania się z obowiązku odpowiadania na żądania osoby, której dane dotyczą, w zakresie wykonywania jej praw określonych w rozdziale III RODO. </w:t>
      </w: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oświadcza, iż:</w:t>
      </w:r>
    </w:p>
    <w:p w:rsidR="009F505B" w:rsidRPr="00400B10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>Przeszkolił upoważnionych pracowników z zasad ochrony danych osobowych wskazanych z RODO.</w:t>
      </w:r>
    </w:p>
    <w:p w:rsidR="009F505B" w:rsidRPr="00400B10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>Przeszkolił upoważnionych pracowników z procedury zgłaszania incydentów oraz procedury realizacji praw osób fizycznych.</w:t>
      </w:r>
    </w:p>
    <w:p w:rsidR="009F505B" w:rsidRPr="00400B10" w:rsidRDefault="009F505B" w:rsidP="009F505B">
      <w:pPr>
        <w:numPr>
          <w:ilvl w:val="1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>Umożliwił korzystanie z praw wskazanych w art. 15-22 RODO poprzez zamieszczenie numeru kontaktowego oraz dedykowanego adresu poczty elektronicznej</w:t>
      </w:r>
      <w:r w:rsidR="00780B47">
        <w:rPr>
          <w:lang w:eastAsia="en-US"/>
        </w:rPr>
        <w:t xml:space="preserve"> Zleceniodawcy</w:t>
      </w:r>
      <w:r w:rsidRPr="00400B10">
        <w:rPr>
          <w:lang w:eastAsia="en-US"/>
        </w:rPr>
        <w:t>.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w miarę swoich możliwości wspiera </w:t>
      </w:r>
      <w:r w:rsidRPr="00400B10">
        <w:rPr>
          <w:b/>
          <w:lang w:eastAsia="en-US"/>
        </w:rPr>
        <w:t>Zleceniodawcę</w:t>
      </w:r>
      <w:r w:rsidRPr="00400B10">
        <w:rPr>
          <w:lang w:eastAsia="en-US"/>
        </w:rPr>
        <w:t xml:space="preserve"> z wywiązywania się z obowiązków określonych w art. 32–36 RODO</w:t>
      </w:r>
      <w:bookmarkStart w:id="1" w:name="_Hlk498084933"/>
      <w:r w:rsidRPr="00400B10">
        <w:rPr>
          <w:lang w:eastAsia="en-US"/>
        </w:rPr>
        <w:t>.</w:t>
      </w:r>
    </w:p>
    <w:bookmarkEnd w:id="1"/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wykraczając poza polecenie, cel i sposób przetwarzania wskazany w niniejszej Umowie, uznaje się go za administratora w odniesieniu do tego przetwarzania. </w:t>
      </w:r>
    </w:p>
    <w:p w:rsidR="009F505B" w:rsidRPr="00400B10" w:rsidRDefault="009F505B" w:rsidP="009F505B">
      <w:pPr>
        <w:numPr>
          <w:ilvl w:val="0"/>
          <w:numId w:val="2"/>
        </w:numPr>
        <w:suppressAutoHyphens w:val="0"/>
        <w:spacing w:before="40" w:line="276" w:lineRule="auto"/>
        <w:jc w:val="both"/>
        <w:rPr>
          <w:lang w:eastAsia="en-US"/>
        </w:rPr>
      </w:pPr>
      <w:r w:rsidRPr="00400B10">
        <w:rPr>
          <w:lang w:eastAsia="en-US"/>
        </w:rPr>
        <w:t xml:space="preserve">Po zakończeniu niniejszej umowy </w:t>
      </w: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jest zobowiązany do zwrócenia lub usunięcia powierzonych danych osobowych, chyba że wykaże, iż prawo Unii lub prawo państwa członkowskiego, któremu podlega </w:t>
      </w:r>
      <w:r w:rsidRPr="00400B10">
        <w:rPr>
          <w:b/>
          <w:lang w:eastAsia="en-US"/>
        </w:rPr>
        <w:t>Zleceniobiorca</w:t>
      </w:r>
      <w:r w:rsidRPr="00400B10">
        <w:rPr>
          <w:lang w:eastAsia="en-US"/>
        </w:rPr>
        <w:t xml:space="preserve"> nakłada obowiązek przechowywania danych osobowych. </w:t>
      </w:r>
    </w:p>
    <w:p w:rsidR="006F156A" w:rsidRDefault="006F156A" w:rsidP="007D1CA2">
      <w:pPr>
        <w:suppressAutoHyphens w:val="0"/>
        <w:spacing w:before="40" w:line="276" w:lineRule="auto"/>
        <w:jc w:val="both"/>
        <w:rPr>
          <w:lang w:eastAsia="en-US"/>
        </w:rPr>
      </w:pPr>
    </w:p>
    <w:p w:rsidR="006F156A" w:rsidRPr="00400B10" w:rsidRDefault="006F156A" w:rsidP="009F505B">
      <w:pPr>
        <w:suppressAutoHyphens w:val="0"/>
        <w:spacing w:before="40" w:line="276" w:lineRule="auto"/>
        <w:ind w:left="360"/>
        <w:jc w:val="both"/>
        <w:rPr>
          <w:lang w:eastAsia="en-US"/>
        </w:rPr>
      </w:pPr>
    </w:p>
    <w:p w:rsidR="009F505B" w:rsidRPr="00400B10" w:rsidRDefault="009F505B" w:rsidP="009F505B">
      <w:pPr>
        <w:spacing w:line="276" w:lineRule="auto"/>
        <w:jc w:val="center"/>
        <w:rPr>
          <w:b/>
          <w:lang w:eastAsia="en-US"/>
        </w:rPr>
      </w:pPr>
      <w:r w:rsidRPr="00400B10">
        <w:rPr>
          <w:b/>
          <w:lang w:eastAsia="en-US"/>
        </w:rPr>
        <w:t xml:space="preserve">§ </w:t>
      </w:r>
      <w:r w:rsidR="00DB2B59">
        <w:rPr>
          <w:b/>
          <w:lang w:eastAsia="en-US"/>
        </w:rPr>
        <w:t>3</w:t>
      </w:r>
    </w:p>
    <w:p w:rsidR="009F505B" w:rsidRPr="00400B10" w:rsidRDefault="009F505B" w:rsidP="009F505B">
      <w:pPr>
        <w:spacing w:line="276" w:lineRule="auto"/>
        <w:rPr>
          <w:rFonts w:eastAsia="SimSun"/>
          <w:kern w:val="2"/>
          <w:lang w:eastAsia="hi-IN" w:bidi="hi-IN"/>
        </w:rPr>
      </w:pPr>
    </w:p>
    <w:p w:rsidR="009F505B" w:rsidRPr="00DB2B59" w:rsidRDefault="009F505B" w:rsidP="00DB2B59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b/>
          <w:kern w:val="2"/>
          <w:lang w:eastAsia="hi-IN" w:bidi="hi-IN"/>
        </w:rPr>
        <w:t>Strony</w:t>
      </w:r>
      <w:r w:rsidRPr="00400B10">
        <w:rPr>
          <w:rFonts w:eastAsia="SimSun"/>
          <w:kern w:val="2"/>
          <w:lang w:eastAsia="hi-IN" w:bidi="hi-IN"/>
        </w:rPr>
        <w:t xml:space="preserve"> ustalają, że podczas realizacji Umowy będą ze sobą ściśle współpracować, informując się wzajemnie o wszystkich okolicznościach mających lub mogących mieć wpływ na wykonanie Umowy.</w:t>
      </w:r>
    </w:p>
    <w:p w:rsidR="009F505B" w:rsidRPr="00400B10" w:rsidRDefault="009F505B" w:rsidP="009F505B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bookmarkStart w:id="2" w:name="_Ref202365513"/>
      <w:r w:rsidRPr="00400B10">
        <w:rPr>
          <w:rFonts w:eastAsia="SimSun"/>
          <w:kern w:val="2"/>
          <w:lang w:eastAsia="hi-IN" w:bidi="hi-IN"/>
        </w:rPr>
        <w:t xml:space="preserve">Ze strony </w:t>
      </w:r>
      <w:r w:rsidRPr="00400B10">
        <w:rPr>
          <w:rFonts w:eastAsia="SimSun"/>
          <w:b/>
          <w:kern w:val="2"/>
          <w:lang w:eastAsia="hi-IN" w:bidi="hi-IN"/>
        </w:rPr>
        <w:t>Zleceniodawcy</w:t>
      </w:r>
      <w:r w:rsidRPr="00400B10">
        <w:rPr>
          <w:rFonts w:eastAsia="SimSun"/>
          <w:kern w:val="2"/>
          <w:lang w:eastAsia="hi-IN" w:bidi="hi-IN"/>
        </w:rPr>
        <w:t xml:space="preserve"> osobami do kontaktów w sprawie realizacji Umowy są:</w:t>
      </w:r>
      <w:bookmarkEnd w:id="2"/>
    </w:p>
    <w:p w:rsidR="009F505B" w:rsidRPr="00DB2B59" w:rsidRDefault="009F505B" w:rsidP="00780B47">
      <w:pPr>
        <w:suppressAutoHyphens w:val="0"/>
        <w:spacing w:line="276" w:lineRule="auto"/>
        <w:ind w:left="1440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kern w:val="2"/>
          <w:lang w:eastAsia="hi-IN" w:bidi="hi-IN"/>
        </w:rPr>
        <w:t xml:space="preserve">  …………….</w:t>
      </w:r>
      <w:r w:rsidR="00641AB3">
        <w:rPr>
          <w:rFonts w:eastAsia="SimSun"/>
          <w:kern w:val="2"/>
          <w:lang w:eastAsia="hi-IN" w:bidi="hi-IN"/>
        </w:rPr>
        <w:t>...adres poczty elektronicznej: ………………………………….</w:t>
      </w:r>
    </w:p>
    <w:p w:rsidR="009F505B" w:rsidRPr="00400B10" w:rsidRDefault="009F505B" w:rsidP="009F505B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kern w:val="2"/>
          <w:lang w:eastAsia="hi-IN" w:bidi="hi-IN"/>
        </w:rPr>
        <w:t xml:space="preserve">Ze strony </w:t>
      </w:r>
      <w:r w:rsidRPr="00400B10">
        <w:rPr>
          <w:rFonts w:eastAsia="SimSun"/>
          <w:b/>
          <w:kern w:val="2"/>
          <w:lang w:eastAsia="hi-IN" w:bidi="hi-IN"/>
        </w:rPr>
        <w:t>Zleceniobiorcy</w:t>
      </w:r>
      <w:r w:rsidRPr="00400B10">
        <w:rPr>
          <w:rFonts w:eastAsia="SimSun"/>
          <w:kern w:val="2"/>
          <w:lang w:eastAsia="hi-IN" w:bidi="hi-IN"/>
        </w:rPr>
        <w:t xml:space="preserve"> osobami do kontaktów w sprawie realizacji Umowy są:</w:t>
      </w:r>
    </w:p>
    <w:p w:rsidR="00780B47" w:rsidRDefault="009F505B" w:rsidP="00780B47">
      <w:pPr>
        <w:numPr>
          <w:ilvl w:val="1"/>
          <w:numId w:val="3"/>
        </w:numPr>
        <w:suppressAutoHyphens w:val="0"/>
        <w:spacing w:line="276" w:lineRule="auto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kern w:val="2"/>
          <w:lang w:eastAsia="hi-IN" w:bidi="hi-IN"/>
        </w:rPr>
        <w:t xml:space="preserve"> </w:t>
      </w:r>
      <w:r w:rsidR="00780B47">
        <w:rPr>
          <w:rFonts w:eastAsia="SimSun"/>
          <w:kern w:val="2"/>
          <w:lang w:eastAsia="hi-IN" w:bidi="hi-IN"/>
        </w:rPr>
        <w:t>……………….</w:t>
      </w:r>
      <w:r w:rsidR="00422724">
        <w:rPr>
          <w:rFonts w:eastAsia="SimSun"/>
          <w:kern w:val="2"/>
          <w:lang w:eastAsia="hi-IN" w:bidi="hi-IN"/>
        </w:rPr>
        <w:t xml:space="preserve"> </w:t>
      </w:r>
      <w:r w:rsidRPr="00400B10">
        <w:rPr>
          <w:rFonts w:eastAsia="SimSun"/>
          <w:kern w:val="2"/>
          <w:lang w:eastAsia="hi-IN" w:bidi="hi-IN"/>
        </w:rPr>
        <w:t xml:space="preserve">adres poczty elektronicznej: </w:t>
      </w:r>
      <w:r w:rsidR="00780B47">
        <w:rPr>
          <w:rFonts w:eastAsia="SimSun"/>
          <w:kern w:val="2"/>
          <w:lang w:eastAsia="hi-IN" w:bidi="hi-IN"/>
        </w:rPr>
        <w:t>…………………</w:t>
      </w:r>
    </w:p>
    <w:p w:rsidR="009F505B" w:rsidRPr="00780B47" w:rsidRDefault="00780B47" w:rsidP="00780B47">
      <w:pPr>
        <w:numPr>
          <w:ilvl w:val="1"/>
          <w:numId w:val="3"/>
        </w:numPr>
        <w:suppressAutoHyphens w:val="0"/>
        <w:spacing w:line="276" w:lineRule="auto"/>
        <w:jc w:val="both"/>
        <w:rPr>
          <w:rFonts w:eastAsia="SimSun"/>
          <w:kern w:val="2"/>
          <w:lang w:eastAsia="hi-IN" w:bidi="hi-IN"/>
        </w:rPr>
      </w:pPr>
      <w:r w:rsidRPr="00780B47">
        <w:rPr>
          <w:rFonts w:eastAsia="SimSun"/>
          <w:kern w:val="2"/>
          <w:lang w:eastAsia="hi-IN" w:bidi="hi-IN"/>
        </w:rPr>
        <w:t xml:space="preserve"> Katarzyna Buczak-Rakowiecka adres poczty elektronicznej: k.buczak@kancelaria-zp.pl  </w:t>
      </w:r>
    </w:p>
    <w:p w:rsidR="009F505B" w:rsidRPr="00DB2B59" w:rsidRDefault="009F505B" w:rsidP="00DB2B59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kern w:val="2"/>
          <w:lang w:eastAsia="hi-IN" w:bidi="hi-IN"/>
        </w:rPr>
        <w:t>Umowa niniejsza zawarta jest na czas obowiązywania Umowy o współpracy.</w:t>
      </w:r>
    </w:p>
    <w:p w:rsidR="009F505B" w:rsidRPr="00DB2B59" w:rsidRDefault="009F505B" w:rsidP="009F505B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kern w:val="2"/>
          <w:lang w:eastAsia="hi-IN" w:bidi="hi-IN"/>
        </w:rPr>
        <w:t>Wszelkie zmiany, uzupełnienia lub rozwiązanie niniejszej Umowy powinny być sporządzone na piśmie i podpisane przez należycie upoważnionych przedstawicieli Stron pod rygorem nieważności.</w:t>
      </w:r>
    </w:p>
    <w:p w:rsidR="009F505B" w:rsidRPr="00DB2B59" w:rsidRDefault="009F505B" w:rsidP="009F505B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kern w:val="2"/>
          <w:lang w:eastAsia="hi-IN" w:bidi="hi-IN"/>
        </w:rPr>
        <w:t xml:space="preserve">Z tytułu realizacji niniejszej Umowy </w:t>
      </w:r>
      <w:r w:rsidRPr="00400B10">
        <w:rPr>
          <w:rFonts w:eastAsia="SimSun"/>
          <w:b/>
          <w:kern w:val="2"/>
          <w:lang w:eastAsia="hi-IN" w:bidi="hi-IN"/>
        </w:rPr>
        <w:t>Zleceniobiorcy</w:t>
      </w:r>
      <w:r w:rsidRPr="00400B10">
        <w:rPr>
          <w:rFonts w:eastAsia="SimSun"/>
          <w:kern w:val="2"/>
          <w:lang w:eastAsia="hi-IN" w:bidi="hi-IN"/>
        </w:rPr>
        <w:t xml:space="preserve"> nie należy się wynagrodzenie</w:t>
      </w:r>
    </w:p>
    <w:p w:rsidR="007D1CA2" w:rsidRDefault="009F505B" w:rsidP="00DB2B59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7D1CA2">
        <w:rPr>
          <w:rFonts w:eastAsia="SimSun"/>
          <w:kern w:val="2"/>
          <w:lang w:eastAsia="hi-IN" w:bidi="hi-IN"/>
        </w:rPr>
        <w:t>W sprawach nieuregulowanych postanowieniami niniejszej Umowy zastosowanie mieć będą przepisy</w:t>
      </w:r>
      <w:r w:rsidR="00780B47">
        <w:rPr>
          <w:rFonts w:eastAsia="SimSun"/>
          <w:kern w:val="2"/>
          <w:lang w:eastAsia="hi-IN" w:bidi="hi-IN"/>
        </w:rPr>
        <w:t xml:space="preserve"> RODO oraz </w:t>
      </w:r>
      <w:r w:rsidRPr="007D1CA2">
        <w:rPr>
          <w:rFonts w:eastAsia="SimSun"/>
          <w:kern w:val="2"/>
          <w:lang w:eastAsia="hi-IN" w:bidi="hi-IN"/>
        </w:rPr>
        <w:t>ustawy z dnia 23 k</w:t>
      </w:r>
      <w:r w:rsidR="00780B47">
        <w:rPr>
          <w:rFonts w:eastAsia="SimSun"/>
          <w:kern w:val="2"/>
          <w:lang w:eastAsia="hi-IN" w:bidi="hi-IN"/>
        </w:rPr>
        <w:t>wietnia 1964 r. kodeks cywilny</w:t>
      </w:r>
      <w:r w:rsidR="007D1CA2">
        <w:rPr>
          <w:rFonts w:eastAsia="SimSun"/>
          <w:kern w:val="2"/>
          <w:lang w:eastAsia="hi-IN" w:bidi="hi-IN"/>
        </w:rPr>
        <w:t>.</w:t>
      </w:r>
    </w:p>
    <w:p w:rsidR="009F505B" w:rsidRPr="007D1CA2" w:rsidRDefault="009F505B" w:rsidP="00DB2B59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7D1CA2">
        <w:rPr>
          <w:rFonts w:eastAsia="SimSun"/>
          <w:kern w:val="2"/>
          <w:lang w:eastAsia="hi-IN" w:bidi="hi-IN"/>
        </w:rPr>
        <w:t>Zmiana danych dotyczących osób do kontaktu, wskazanych w ust 2 i 3 niniejszego paragrafu nie jest traktow</w:t>
      </w:r>
      <w:r w:rsidR="00DB2B59" w:rsidRPr="007D1CA2">
        <w:rPr>
          <w:rFonts w:eastAsia="SimSun"/>
          <w:kern w:val="2"/>
          <w:lang w:eastAsia="hi-IN" w:bidi="hi-IN"/>
        </w:rPr>
        <w:t>ana, jako zmiana warunków Umowy.</w:t>
      </w:r>
    </w:p>
    <w:p w:rsidR="009F505B" w:rsidRPr="00400B10" w:rsidRDefault="009F505B" w:rsidP="009F505B">
      <w:pPr>
        <w:numPr>
          <w:ilvl w:val="0"/>
          <w:numId w:val="3"/>
        </w:numPr>
        <w:suppressAutoHyphens w:val="0"/>
        <w:spacing w:line="276" w:lineRule="auto"/>
        <w:ind w:left="360"/>
        <w:jc w:val="both"/>
        <w:rPr>
          <w:rFonts w:eastAsia="SimSun"/>
          <w:kern w:val="2"/>
          <w:lang w:eastAsia="hi-IN" w:bidi="hi-IN"/>
        </w:rPr>
      </w:pPr>
      <w:r w:rsidRPr="00400B10">
        <w:rPr>
          <w:rFonts w:eastAsia="SimSun"/>
          <w:kern w:val="2"/>
          <w:lang w:eastAsia="hi-IN" w:bidi="hi-IN"/>
        </w:rPr>
        <w:t>Umowę sporządzono dwóch jednobrzmiących egzemplarzach, po jednym dla każdej ze stron.</w:t>
      </w:r>
    </w:p>
    <w:p w:rsidR="009F505B" w:rsidRPr="00400B10" w:rsidRDefault="009F505B" w:rsidP="009F505B">
      <w:pPr>
        <w:suppressAutoHyphens w:val="0"/>
        <w:spacing w:line="276" w:lineRule="auto"/>
        <w:rPr>
          <w:lang w:eastAsia="pl-PL"/>
        </w:rPr>
      </w:pPr>
    </w:p>
    <w:p w:rsidR="009F505B" w:rsidRPr="00400B10" w:rsidRDefault="009F505B" w:rsidP="009F505B">
      <w:pPr>
        <w:spacing w:line="276" w:lineRule="auto"/>
        <w:jc w:val="both"/>
        <w:rPr>
          <w:rFonts w:eastAsia="SimSun"/>
          <w:kern w:val="2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F505B" w:rsidRPr="00400B10" w:rsidTr="00A71A8C">
        <w:tc>
          <w:tcPr>
            <w:tcW w:w="4776" w:type="dxa"/>
            <w:shd w:val="clear" w:color="auto" w:fill="auto"/>
          </w:tcPr>
          <w:p w:rsidR="009F505B" w:rsidRPr="00400B10" w:rsidRDefault="009F505B" w:rsidP="00A71A8C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  <w:r w:rsidRPr="00400B10">
              <w:rPr>
                <w:b/>
                <w:lang w:eastAsia="pl-PL"/>
              </w:rPr>
              <w:t>Zleceniodawca</w:t>
            </w:r>
          </w:p>
        </w:tc>
        <w:tc>
          <w:tcPr>
            <w:tcW w:w="4776" w:type="dxa"/>
            <w:shd w:val="clear" w:color="auto" w:fill="auto"/>
          </w:tcPr>
          <w:p w:rsidR="009F505B" w:rsidRPr="00400B10" w:rsidRDefault="009F505B" w:rsidP="00A71A8C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  <w:r w:rsidRPr="00400B10">
              <w:rPr>
                <w:b/>
                <w:lang w:eastAsia="pl-PL"/>
              </w:rPr>
              <w:t>Zleceniobiorca</w:t>
            </w:r>
          </w:p>
        </w:tc>
      </w:tr>
    </w:tbl>
    <w:p w:rsidR="009F505B" w:rsidRPr="00400B10" w:rsidRDefault="009F505B" w:rsidP="009F505B">
      <w:pPr>
        <w:suppressAutoHyphens w:val="0"/>
        <w:spacing w:line="276" w:lineRule="auto"/>
        <w:jc w:val="both"/>
        <w:rPr>
          <w:rFonts w:eastAsia="SimSun"/>
          <w:kern w:val="2"/>
          <w:lang w:eastAsia="hi-IN" w:bidi="hi-IN"/>
        </w:rPr>
      </w:pPr>
    </w:p>
    <w:p w:rsidR="009F505B" w:rsidRPr="00400B10" w:rsidRDefault="009F505B" w:rsidP="009F505B">
      <w:pPr>
        <w:snapToGrid w:val="0"/>
        <w:spacing w:line="360" w:lineRule="auto"/>
        <w:rPr>
          <w:rFonts w:eastAsia="Calibri"/>
          <w:b/>
        </w:rPr>
      </w:pPr>
    </w:p>
    <w:p w:rsidR="00012BF8" w:rsidRPr="00400B10" w:rsidRDefault="00012BF8" w:rsidP="009F505B">
      <w:pPr>
        <w:jc w:val="both"/>
      </w:pPr>
    </w:p>
    <w:sectPr w:rsidR="00012BF8" w:rsidRPr="00400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F2B"/>
    <w:multiLevelType w:val="hybridMultilevel"/>
    <w:tmpl w:val="C47A1EFA"/>
    <w:lvl w:ilvl="0" w:tplc="01F8E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A33014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B23F3"/>
    <w:multiLevelType w:val="hybridMultilevel"/>
    <w:tmpl w:val="BA84C906"/>
    <w:lvl w:ilvl="0" w:tplc="A8D214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453BB"/>
    <w:multiLevelType w:val="hybridMultilevel"/>
    <w:tmpl w:val="BA84C906"/>
    <w:lvl w:ilvl="0" w:tplc="A8D214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5B"/>
    <w:rsid w:val="00000B76"/>
    <w:rsid w:val="00004456"/>
    <w:rsid w:val="00006BD0"/>
    <w:rsid w:val="00006D47"/>
    <w:rsid w:val="000070BB"/>
    <w:rsid w:val="000109C9"/>
    <w:rsid w:val="00010CD5"/>
    <w:rsid w:val="00012784"/>
    <w:rsid w:val="00012BF8"/>
    <w:rsid w:val="00014F1E"/>
    <w:rsid w:val="00015FA7"/>
    <w:rsid w:val="00020DE0"/>
    <w:rsid w:val="0002176E"/>
    <w:rsid w:val="00021C67"/>
    <w:rsid w:val="000222DC"/>
    <w:rsid w:val="000229E9"/>
    <w:rsid w:val="000242AF"/>
    <w:rsid w:val="000243DE"/>
    <w:rsid w:val="00024717"/>
    <w:rsid w:val="00024DB3"/>
    <w:rsid w:val="000252A1"/>
    <w:rsid w:val="000262D0"/>
    <w:rsid w:val="00031000"/>
    <w:rsid w:val="00031FD9"/>
    <w:rsid w:val="000328DA"/>
    <w:rsid w:val="00032D97"/>
    <w:rsid w:val="000331FF"/>
    <w:rsid w:val="00033750"/>
    <w:rsid w:val="000356D2"/>
    <w:rsid w:val="00035B02"/>
    <w:rsid w:val="00036E60"/>
    <w:rsid w:val="00037340"/>
    <w:rsid w:val="000376A8"/>
    <w:rsid w:val="00037F44"/>
    <w:rsid w:val="0004215A"/>
    <w:rsid w:val="000459BF"/>
    <w:rsid w:val="00046E36"/>
    <w:rsid w:val="00047771"/>
    <w:rsid w:val="000510D4"/>
    <w:rsid w:val="00051357"/>
    <w:rsid w:val="00053230"/>
    <w:rsid w:val="00053FED"/>
    <w:rsid w:val="0005407C"/>
    <w:rsid w:val="00055033"/>
    <w:rsid w:val="0006356A"/>
    <w:rsid w:val="000644EB"/>
    <w:rsid w:val="0006577E"/>
    <w:rsid w:val="00065F9E"/>
    <w:rsid w:val="00066038"/>
    <w:rsid w:val="0006678E"/>
    <w:rsid w:val="0007023B"/>
    <w:rsid w:val="0007049D"/>
    <w:rsid w:val="000705A2"/>
    <w:rsid w:val="00070993"/>
    <w:rsid w:val="00071649"/>
    <w:rsid w:val="000717D9"/>
    <w:rsid w:val="00074253"/>
    <w:rsid w:val="0007470D"/>
    <w:rsid w:val="00074A5B"/>
    <w:rsid w:val="00075482"/>
    <w:rsid w:val="000760A4"/>
    <w:rsid w:val="00076272"/>
    <w:rsid w:val="000763BF"/>
    <w:rsid w:val="00076AAA"/>
    <w:rsid w:val="00080533"/>
    <w:rsid w:val="0008115F"/>
    <w:rsid w:val="00081B03"/>
    <w:rsid w:val="00081C23"/>
    <w:rsid w:val="00082370"/>
    <w:rsid w:val="000839A4"/>
    <w:rsid w:val="0008465F"/>
    <w:rsid w:val="00084B59"/>
    <w:rsid w:val="000857FE"/>
    <w:rsid w:val="00085B6D"/>
    <w:rsid w:val="00087600"/>
    <w:rsid w:val="000902F7"/>
    <w:rsid w:val="00091BDC"/>
    <w:rsid w:val="00092D01"/>
    <w:rsid w:val="00094FBC"/>
    <w:rsid w:val="00097CB6"/>
    <w:rsid w:val="000A09D1"/>
    <w:rsid w:val="000A1128"/>
    <w:rsid w:val="000A21E5"/>
    <w:rsid w:val="000A2BEC"/>
    <w:rsid w:val="000A39AE"/>
    <w:rsid w:val="000A4894"/>
    <w:rsid w:val="000A60C5"/>
    <w:rsid w:val="000A7C18"/>
    <w:rsid w:val="000A7E89"/>
    <w:rsid w:val="000B00A7"/>
    <w:rsid w:val="000B26E2"/>
    <w:rsid w:val="000B7A0A"/>
    <w:rsid w:val="000B7C8E"/>
    <w:rsid w:val="000C0B85"/>
    <w:rsid w:val="000C1CCA"/>
    <w:rsid w:val="000C3D32"/>
    <w:rsid w:val="000C74A3"/>
    <w:rsid w:val="000D26B5"/>
    <w:rsid w:val="000D64ED"/>
    <w:rsid w:val="000E0A02"/>
    <w:rsid w:val="000E21E5"/>
    <w:rsid w:val="000F0D5C"/>
    <w:rsid w:val="000F0FE1"/>
    <w:rsid w:val="000F4F8E"/>
    <w:rsid w:val="000F7FDF"/>
    <w:rsid w:val="0010118C"/>
    <w:rsid w:val="00101798"/>
    <w:rsid w:val="001022DA"/>
    <w:rsid w:val="0010283B"/>
    <w:rsid w:val="00106B37"/>
    <w:rsid w:val="00107198"/>
    <w:rsid w:val="001076E6"/>
    <w:rsid w:val="0011071B"/>
    <w:rsid w:val="00110869"/>
    <w:rsid w:val="0011303F"/>
    <w:rsid w:val="0011336C"/>
    <w:rsid w:val="001141A9"/>
    <w:rsid w:val="0011473C"/>
    <w:rsid w:val="00115B7D"/>
    <w:rsid w:val="00122192"/>
    <w:rsid w:val="00123538"/>
    <w:rsid w:val="00124FC6"/>
    <w:rsid w:val="00125640"/>
    <w:rsid w:val="0012575B"/>
    <w:rsid w:val="00125C25"/>
    <w:rsid w:val="00126033"/>
    <w:rsid w:val="0013162E"/>
    <w:rsid w:val="0013183A"/>
    <w:rsid w:val="0013217C"/>
    <w:rsid w:val="001340CA"/>
    <w:rsid w:val="001356E5"/>
    <w:rsid w:val="00135755"/>
    <w:rsid w:val="00141935"/>
    <w:rsid w:val="0014279E"/>
    <w:rsid w:val="00143022"/>
    <w:rsid w:val="00144790"/>
    <w:rsid w:val="0015000F"/>
    <w:rsid w:val="00151436"/>
    <w:rsid w:val="0015204B"/>
    <w:rsid w:val="001544EF"/>
    <w:rsid w:val="00154B5D"/>
    <w:rsid w:val="00154B93"/>
    <w:rsid w:val="00154C9C"/>
    <w:rsid w:val="001553FE"/>
    <w:rsid w:val="001564F1"/>
    <w:rsid w:val="00156CCE"/>
    <w:rsid w:val="0016107B"/>
    <w:rsid w:val="001614B0"/>
    <w:rsid w:val="00162B18"/>
    <w:rsid w:val="001633A2"/>
    <w:rsid w:val="0016437F"/>
    <w:rsid w:val="001643F1"/>
    <w:rsid w:val="001657B5"/>
    <w:rsid w:val="00165D7F"/>
    <w:rsid w:val="00166096"/>
    <w:rsid w:val="00170D11"/>
    <w:rsid w:val="00172147"/>
    <w:rsid w:val="00174466"/>
    <w:rsid w:val="001746BE"/>
    <w:rsid w:val="00174705"/>
    <w:rsid w:val="00181E1D"/>
    <w:rsid w:val="001832BD"/>
    <w:rsid w:val="00183819"/>
    <w:rsid w:val="00187362"/>
    <w:rsid w:val="00187D68"/>
    <w:rsid w:val="00191029"/>
    <w:rsid w:val="001947BA"/>
    <w:rsid w:val="00195AED"/>
    <w:rsid w:val="00197680"/>
    <w:rsid w:val="001A0062"/>
    <w:rsid w:val="001A0380"/>
    <w:rsid w:val="001A0F44"/>
    <w:rsid w:val="001A21B3"/>
    <w:rsid w:val="001A2486"/>
    <w:rsid w:val="001A3AAF"/>
    <w:rsid w:val="001A4996"/>
    <w:rsid w:val="001A554B"/>
    <w:rsid w:val="001A646C"/>
    <w:rsid w:val="001A6F27"/>
    <w:rsid w:val="001B023E"/>
    <w:rsid w:val="001B0D38"/>
    <w:rsid w:val="001B1BC2"/>
    <w:rsid w:val="001B2403"/>
    <w:rsid w:val="001B29BB"/>
    <w:rsid w:val="001B2E38"/>
    <w:rsid w:val="001B32D5"/>
    <w:rsid w:val="001B3BD1"/>
    <w:rsid w:val="001B61F7"/>
    <w:rsid w:val="001B749A"/>
    <w:rsid w:val="001C019F"/>
    <w:rsid w:val="001C03D5"/>
    <w:rsid w:val="001C103D"/>
    <w:rsid w:val="001C13B7"/>
    <w:rsid w:val="001C1A81"/>
    <w:rsid w:val="001C2C25"/>
    <w:rsid w:val="001C6AD5"/>
    <w:rsid w:val="001D02F2"/>
    <w:rsid w:val="001D04A2"/>
    <w:rsid w:val="001D04E2"/>
    <w:rsid w:val="001D0AF3"/>
    <w:rsid w:val="001D2EA2"/>
    <w:rsid w:val="001D480C"/>
    <w:rsid w:val="001D4DB8"/>
    <w:rsid w:val="001D78B8"/>
    <w:rsid w:val="001D7D81"/>
    <w:rsid w:val="001E0A52"/>
    <w:rsid w:val="001E26B6"/>
    <w:rsid w:val="001E4A55"/>
    <w:rsid w:val="001E685A"/>
    <w:rsid w:val="001E6A0E"/>
    <w:rsid w:val="001F2AF7"/>
    <w:rsid w:val="001F5942"/>
    <w:rsid w:val="001F70BC"/>
    <w:rsid w:val="00203D02"/>
    <w:rsid w:val="00205BA1"/>
    <w:rsid w:val="00212A31"/>
    <w:rsid w:val="00215E79"/>
    <w:rsid w:val="002178A3"/>
    <w:rsid w:val="00217F48"/>
    <w:rsid w:val="002206C8"/>
    <w:rsid w:val="002220F1"/>
    <w:rsid w:val="00225BEA"/>
    <w:rsid w:val="002268BF"/>
    <w:rsid w:val="00227129"/>
    <w:rsid w:val="00233AEE"/>
    <w:rsid w:val="00233CE3"/>
    <w:rsid w:val="00234271"/>
    <w:rsid w:val="002352EA"/>
    <w:rsid w:val="0023590D"/>
    <w:rsid w:val="00235B61"/>
    <w:rsid w:val="00236670"/>
    <w:rsid w:val="00236938"/>
    <w:rsid w:val="002370CB"/>
    <w:rsid w:val="00240BC2"/>
    <w:rsid w:val="00241615"/>
    <w:rsid w:val="00244A69"/>
    <w:rsid w:val="00245598"/>
    <w:rsid w:val="00245B46"/>
    <w:rsid w:val="002468E4"/>
    <w:rsid w:val="00247458"/>
    <w:rsid w:val="00250AD6"/>
    <w:rsid w:val="002516BA"/>
    <w:rsid w:val="00253EF3"/>
    <w:rsid w:val="00253F58"/>
    <w:rsid w:val="0026084A"/>
    <w:rsid w:val="00260E89"/>
    <w:rsid w:val="002630F8"/>
    <w:rsid w:val="002636CF"/>
    <w:rsid w:val="00264BFE"/>
    <w:rsid w:val="00266036"/>
    <w:rsid w:val="00267EBF"/>
    <w:rsid w:val="00270717"/>
    <w:rsid w:val="0027456D"/>
    <w:rsid w:val="00274AA9"/>
    <w:rsid w:val="002757C1"/>
    <w:rsid w:val="002766D1"/>
    <w:rsid w:val="00276E41"/>
    <w:rsid w:val="00277BF5"/>
    <w:rsid w:val="00281430"/>
    <w:rsid w:val="00281F7E"/>
    <w:rsid w:val="00282CD2"/>
    <w:rsid w:val="00283D08"/>
    <w:rsid w:val="00284591"/>
    <w:rsid w:val="00285681"/>
    <w:rsid w:val="002857B5"/>
    <w:rsid w:val="00286742"/>
    <w:rsid w:val="00292C1F"/>
    <w:rsid w:val="002936D1"/>
    <w:rsid w:val="00296358"/>
    <w:rsid w:val="00296CC5"/>
    <w:rsid w:val="002A0D5B"/>
    <w:rsid w:val="002A1641"/>
    <w:rsid w:val="002A19F6"/>
    <w:rsid w:val="002A298E"/>
    <w:rsid w:val="002A3246"/>
    <w:rsid w:val="002A346F"/>
    <w:rsid w:val="002A38FE"/>
    <w:rsid w:val="002A4325"/>
    <w:rsid w:val="002A4401"/>
    <w:rsid w:val="002A45DF"/>
    <w:rsid w:val="002A488D"/>
    <w:rsid w:val="002A4BC2"/>
    <w:rsid w:val="002A51D7"/>
    <w:rsid w:val="002A5391"/>
    <w:rsid w:val="002A77B3"/>
    <w:rsid w:val="002B22A3"/>
    <w:rsid w:val="002B26AE"/>
    <w:rsid w:val="002B348E"/>
    <w:rsid w:val="002B4B73"/>
    <w:rsid w:val="002B4BCB"/>
    <w:rsid w:val="002B7C0D"/>
    <w:rsid w:val="002B7F1D"/>
    <w:rsid w:val="002C02E4"/>
    <w:rsid w:val="002C1220"/>
    <w:rsid w:val="002C1F4D"/>
    <w:rsid w:val="002C48D9"/>
    <w:rsid w:val="002C63EF"/>
    <w:rsid w:val="002D0569"/>
    <w:rsid w:val="002D08FC"/>
    <w:rsid w:val="002D20BA"/>
    <w:rsid w:val="002D2BAB"/>
    <w:rsid w:val="002D4A23"/>
    <w:rsid w:val="002D614E"/>
    <w:rsid w:val="002D6DBB"/>
    <w:rsid w:val="002E0028"/>
    <w:rsid w:val="002E061E"/>
    <w:rsid w:val="002E1C84"/>
    <w:rsid w:val="002E31A8"/>
    <w:rsid w:val="002E3247"/>
    <w:rsid w:val="002E42F0"/>
    <w:rsid w:val="002E4BE2"/>
    <w:rsid w:val="002E4E28"/>
    <w:rsid w:val="002E60B0"/>
    <w:rsid w:val="002E681C"/>
    <w:rsid w:val="002E6FF4"/>
    <w:rsid w:val="002E71C8"/>
    <w:rsid w:val="002F034F"/>
    <w:rsid w:val="002F48D3"/>
    <w:rsid w:val="002F4AA0"/>
    <w:rsid w:val="002F51B4"/>
    <w:rsid w:val="002F5691"/>
    <w:rsid w:val="002F62C2"/>
    <w:rsid w:val="00300D70"/>
    <w:rsid w:val="00302504"/>
    <w:rsid w:val="0030334E"/>
    <w:rsid w:val="00303F27"/>
    <w:rsid w:val="00304146"/>
    <w:rsid w:val="003047D8"/>
    <w:rsid w:val="00306AA9"/>
    <w:rsid w:val="00306D0C"/>
    <w:rsid w:val="00307EA7"/>
    <w:rsid w:val="00310959"/>
    <w:rsid w:val="00312446"/>
    <w:rsid w:val="00312559"/>
    <w:rsid w:val="00315716"/>
    <w:rsid w:val="00315F48"/>
    <w:rsid w:val="00317B81"/>
    <w:rsid w:val="003205BD"/>
    <w:rsid w:val="00320953"/>
    <w:rsid w:val="003214EE"/>
    <w:rsid w:val="00324615"/>
    <w:rsid w:val="00326256"/>
    <w:rsid w:val="00330B37"/>
    <w:rsid w:val="00331892"/>
    <w:rsid w:val="0033361A"/>
    <w:rsid w:val="003341B6"/>
    <w:rsid w:val="0033555A"/>
    <w:rsid w:val="00335AFB"/>
    <w:rsid w:val="00335DFF"/>
    <w:rsid w:val="0033617F"/>
    <w:rsid w:val="00337140"/>
    <w:rsid w:val="00341CD8"/>
    <w:rsid w:val="0034416F"/>
    <w:rsid w:val="00344185"/>
    <w:rsid w:val="00347036"/>
    <w:rsid w:val="0034754C"/>
    <w:rsid w:val="00347C79"/>
    <w:rsid w:val="003501BC"/>
    <w:rsid w:val="0035042A"/>
    <w:rsid w:val="00351D31"/>
    <w:rsid w:val="00353596"/>
    <w:rsid w:val="00354713"/>
    <w:rsid w:val="0035487C"/>
    <w:rsid w:val="00354B68"/>
    <w:rsid w:val="00354EF1"/>
    <w:rsid w:val="00355A30"/>
    <w:rsid w:val="00356786"/>
    <w:rsid w:val="00357444"/>
    <w:rsid w:val="00357481"/>
    <w:rsid w:val="003603E7"/>
    <w:rsid w:val="003609CC"/>
    <w:rsid w:val="00361704"/>
    <w:rsid w:val="00363938"/>
    <w:rsid w:val="003652A3"/>
    <w:rsid w:val="003673E8"/>
    <w:rsid w:val="003706B9"/>
    <w:rsid w:val="00370CE4"/>
    <w:rsid w:val="00373102"/>
    <w:rsid w:val="00375452"/>
    <w:rsid w:val="00375613"/>
    <w:rsid w:val="00375AC8"/>
    <w:rsid w:val="00375BDB"/>
    <w:rsid w:val="00375EEA"/>
    <w:rsid w:val="00376136"/>
    <w:rsid w:val="00376C0A"/>
    <w:rsid w:val="00377B7C"/>
    <w:rsid w:val="00377F98"/>
    <w:rsid w:val="00382EF7"/>
    <w:rsid w:val="0038465C"/>
    <w:rsid w:val="003900E5"/>
    <w:rsid w:val="00390DFB"/>
    <w:rsid w:val="00390F36"/>
    <w:rsid w:val="003910ED"/>
    <w:rsid w:val="0039294C"/>
    <w:rsid w:val="00392F95"/>
    <w:rsid w:val="00393A5A"/>
    <w:rsid w:val="0039533D"/>
    <w:rsid w:val="003A3322"/>
    <w:rsid w:val="003A3818"/>
    <w:rsid w:val="003A3B96"/>
    <w:rsid w:val="003A4B70"/>
    <w:rsid w:val="003A5F2E"/>
    <w:rsid w:val="003B133C"/>
    <w:rsid w:val="003B1E20"/>
    <w:rsid w:val="003B4E69"/>
    <w:rsid w:val="003B67D5"/>
    <w:rsid w:val="003C0C71"/>
    <w:rsid w:val="003C0FA4"/>
    <w:rsid w:val="003C1270"/>
    <w:rsid w:val="003C1E45"/>
    <w:rsid w:val="003C3914"/>
    <w:rsid w:val="003C3FD6"/>
    <w:rsid w:val="003C573D"/>
    <w:rsid w:val="003C58E6"/>
    <w:rsid w:val="003D42B8"/>
    <w:rsid w:val="003D4B11"/>
    <w:rsid w:val="003D5483"/>
    <w:rsid w:val="003D5755"/>
    <w:rsid w:val="003D5C68"/>
    <w:rsid w:val="003D5E6A"/>
    <w:rsid w:val="003D6C91"/>
    <w:rsid w:val="003E16CF"/>
    <w:rsid w:val="003E1D49"/>
    <w:rsid w:val="003E275D"/>
    <w:rsid w:val="003E2ABD"/>
    <w:rsid w:val="003E45FC"/>
    <w:rsid w:val="003E4BB3"/>
    <w:rsid w:val="003E4F5A"/>
    <w:rsid w:val="003E517B"/>
    <w:rsid w:val="003E5570"/>
    <w:rsid w:val="003E64AE"/>
    <w:rsid w:val="003E7D58"/>
    <w:rsid w:val="003F084A"/>
    <w:rsid w:val="003F20B5"/>
    <w:rsid w:val="003F3641"/>
    <w:rsid w:val="003F4A7F"/>
    <w:rsid w:val="003F537C"/>
    <w:rsid w:val="003F6748"/>
    <w:rsid w:val="00400B10"/>
    <w:rsid w:val="00400D25"/>
    <w:rsid w:val="004011F4"/>
    <w:rsid w:val="004028B1"/>
    <w:rsid w:val="00407BAE"/>
    <w:rsid w:val="00411243"/>
    <w:rsid w:val="00411249"/>
    <w:rsid w:val="00411463"/>
    <w:rsid w:val="00415705"/>
    <w:rsid w:val="004158C1"/>
    <w:rsid w:val="00415AEC"/>
    <w:rsid w:val="0041712C"/>
    <w:rsid w:val="004179C6"/>
    <w:rsid w:val="00420CF4"/>
    <w:rsid w:val="00422724"/>
    <w:rsid w:val="00423EF0"/>
    <w:rsid w:val="00426317"/>
    <w:rsid w:val="004275B6"/>
    <w:rsid w:val="00427C6D"/>
    <w:rsid w:val="0043283B"/>
    <w:rsid w:val="00433D8D"/>
    <w:rsid w:val="00440A02"/>
    <w:rsid w:val="00441943"/>
    <w:rsid w:val="00443A51"/>
    <w:rsid w:val="00444775"/>
    <w:rsid w:val="00446124"/>
    <w:rsid w:val="004508B2"/>
    <w:rsid w:val="0045166D"/>
    <w:rsid w:val="00453C22"/>
    <w:rsid w:val="004547A6"/>
    <w:rsid w:val="00455977"/>
    <w:rsid w:val="00455FA5"/>
    <w:rsid w:val="00456BE9"/>
    <w:rsid w:val="00457955"/>
    <w:rsid w:val="00461B09"/>
    <w:rsid w:val="0046360D"/>
    <w:rsid w:val="00463979"/>
    <w:rsid w:val="00464FF7"/>
    <w:rsid w:val="00465423"/>
    <w:rsid w:val="00465EDB"/>
    <w:rsid w:val="00465F31"/>
    <w:rsid w:val="004669C7"/>
    <w:rsid w:val="0047013F"/>
    <w:rsid w:val="00471191"/>
    <w:rsid w:val="004714AA"/>
    <w:rsid w:val="0047454C"/>
    <w:rsid w:val="004747C1"/>
    <w:rsid w:val="0047639E"/>
    <w:rsid w:val="0047760B"/>
    <w:rsid w:val="004813F7"/>
    <w:rsid w:val="004858BD"/>
    <w:rsid w:val="00486AEB"/>
    <w:rsid w:val="00486B39"/>
    <w:rsid w:val="00486D8E"/>
    <w:rsid w:val="00490082"/>
    <w:rsid w:val="00491BDB"/>
    <w:rsid w:val="00491EFC"/>
    <w:rsid w:val="00492781"/>
    <w:rsid w:val="0049793D"/>
    <w:rsid w:val="004A0594"/>
    <w:rsid w:val="004A08E1"/>
    <w:rsid w:val="004A12C6"/>
    <w:rsid w:val="004A3E1F"/>
    <w:rsid w:val="004A47C5"/>
    <w:rsid w:val="004A59AE"/>
    <w:rsid w:val="004A5FA2"/>
    <w:rsid w:val="004A766B"/>
    <w:rsid w:val="004B14FE"/>
    <w:rsid w:val="004B1D41"/>
    <w:rsid w:val="004B20AF"/>
    <w:rsid w:val="004B39FC"/>
    <w:rsid w:val="004B4CBA"/>
    <w:rsid w:val="004C066E"/>
    <w:rsid w:val="004C0684"/>
    <w:rsid w:val="004C0A5D"/>
    <w:rsid w:val="004C1C72"/>
    <w:rsid w:val="004C34C3"/>
    <w:rsid w:val="004C3A09"/>
    <w:rsid w:val="004C4192"/>
    <w:rsid w:val="004C56CF"/>
    <w:rsid w:val="004C5BDF"/>
    <w:rsid w:val="004C7FBF"/>
    <w:rsid w:val="004D0580"/>
    <w:rsid w:val="004D1535"/>
    <w:rsid w:val="004D1FE1"/>
    <w:rsid w:val="004D237D"/>
    <w:rsid w:val="004D27DE"/>
    <w:rsid w:val="004D355D"/>
    <w:rsid w:val="004D53D9"/>
    <w:rsid w:val="004D5BFA"/>
    <w:rsid w:val="004E0788"/>
    <w:rsid w:val="004E1950"/>
    <w:rsid w:val="004E299F"/>
    <w:rsid w:val="004E6FB7"/>
    <w:rsid w:val="004E7903"/>
    <w:rsid w:val="004E7C9C"/>
    <w:rsid w:val="004F0B04"/>
    <w:rsid w:val="004F1937"/>
    <w:rsid w:val="004F2A49"/>
    <w:rsid w:val="004F3E7B"/>
    <w:rsid w:val="004F40EA"/>
    <w:rsid w:val="004F6F3A"/>
    <w:rsid w:val="004F7BD9"/>
    <w:rsid w:val="004F7C50"/>
    <w:rsid w:val="004F7CD9"/>
    <w:rsid w:val="00500DCC"/>
    <w:rsid w:val="00501083"/>
    <w:rsid w:val="00504247"/>
    <w:rsid w:val="0050598F"/>
    <w:rsid w:val="00505CB5"/>
    <w:rsid w:val="005066D7"/>
    <w:rsid w:val="0050759A"/>
    <w:rsid w:val="00507E63"/>
    <w:rsid w:val="00511881"/>
    <w:rsid w:val="00511ABD"/>
    <w:rsid w:val="00511B55"/>
    <w:rsid w:val="00513128"/>
    <w:rsid w:val="00513F4D"/>
    <w:rsid w:val="00516115"/>
    <w:rsid w:val="0052051E"/>
    <w:rsid w:val="00521F8D"/>
    <w:rsid w:val="005229A3"/>
    <w:rsid w:val="005239B5"/>
    <w:rsid w:val="00523B34"/>
    <w:rsid w:val="005264B7"/>
    <w:rsid w:val="00527104"/>
    <w:rsid w:val="00527303"/>
    <w:rsid w:val="00530301"/>
    <w:rsid w:val="00531A63"/>
    <w:rsid w:val="00534E92"/>
    <w:rsid w:val="00534F4A"/>
    <w:rsid w:val="00535F0A"/>
    <w:rsid w:val="00536383"/>
    <w:rsid w:val="005364AD"/>
    <w:rsid w:val="00536BEC"/>
    <w:rsid w:val="00536EEE"/>
    <w:rsid w:val="005373D6"/>
    <w:rsid w:val="00537607"/>
    <w:rsid w:val="0054104A"/>
    <w:rsid w:val="005418F2"/>
    <w:rsid w:val="0054222B"/>
    <w:rsid w:val="005434DE"/>
    <w:rsid w:val="00543D9B"/>
    <w:rsid w:val="00544402"/>
    <w:rsid w:val="00544D57"/>
    <w:rsid w:val="00545723"/>
    <w:rsid w:val="00551C5C"/>
    <w:rsid w:val="00551D64"/>
    <w:rsid w:val="00552909"/>
    <w:rsid w:val="0055379D"/>
    <w:rsid w:val="00554B7F"/>
    <w:rsid w:val="00562062"/>
    <w:rsid w:val="00562351"/>
    <w:rsid w:val="00562667"/>
    <w:rsid w:val="0056283C"/>
    <w:rsid w:val="00562A33"/>
    <w:rsid w:val="00563919"/>
    <w:rsid w:val="00563C26"/>
    <w:rsid w:val="0056670D"/>
    <w:rsid w:val="00570605"/>
    <w:rsid w:val="005715F5"/>
    <w:rsid w:val="00571D1B"/>
    <w:rsid w:val="00572916"/>
    <w:rsid w:val="005735F4"/>
    <w:rsid w:val="00574539"/>
    <w:rsid w:val="00574D07"/>
    <w:rsid w:val="00580265"/>
    <w:rsid w:val="005818F6"/>
    <w:rsid w:val="00581DB8"/>
    <w:rsid w:val="0058219E"/>
    <w:rsid w:val="0058297A"/>
    <w:rsid w:val="00582A02"/>
    <w:rsid w:val="00582BAD"/>
    <w:rsid w:val="005831FC"/>
    <w:rsid w:val="00583C1E"/>
    <w:rsid w:val="00584FB1"/>
    <w:rsid w:val="005868C0"/>
    <w:rsid w:val="00586AFD"/>
    <w:rsid w:val="00587F7C"/>
    <w:rsid w:val="00590EA2"/>
    <w:rsid w:val="00592D1D"/>
    <w:rsid w:val="00594C81"/>
    <w:rsid w:val="00595D9F"/>
    <w:rsid w:val="0059663F"/>
    <w:rsid w:val="005A3444"/>
    <w:rsid w:val="005A57D3"/>
    <w:rsid w:val="005A59DD"/>
    <w:rsid w:val="005A5D90"/>
    <w:rsid w:val="005A72D0"/>
    <w:rsid w:val="005A7CFB"/>
    <w:rsid w:val="005A7EDB"/>
    <w:rsid w:val="005B0324"/>
    <w:rsid w:val="005B0AF0"/>
    <w:rsid w:val="005B12B1"/>
    <w:rsid w:val="005B563C"/>
    <w:rsid w:val="005B6D57"/>
    <w:rsid w:val="005C072C"/>
    <w:rsid w:val="005C1EDE"/>
    <w:rsid w:val="005C7740"/>
    <w:rsid w:val="005D12BB"/>
    <w:rsid w:val="005D1B32"/>
    <w:rsid w:val="005D1E0D"/>
    <w:rsid w:val="005D24A7"/>
    <w:rsid w:val="005D2780"/>
    <w:rsid w:val="005D3A0F"/>
    <w:rsid w:val="005D3AC1"/>
    <w:rsid w:val="005D3EDA"/>
    <w:rsid w:val="005D6094"/>
    <w:rsid w:val="005D65E6"/>
    <w:rsid w:val="005D6B65"/>
    <w:rsid w:val="005E0E05"/>
    <w:rsid w:val="005E1D4F"/>
    <w:rsid w:val="005E205A"/>
    <w:rsid w:val="005F12D9"/>
    <w:rsid w:val="005F1FB2"/>
    <w:rsid w:val="005F2FBE"/>
    <w:rsid w:val="005F3F3F"/>
    <w:rsid w:val="005F4BCB"/>
    <w:rsid w:val="005F5B0E"/>
    <w:rsid w:val="005F6A80"/>
    <w:rsid w:val="005F6ACB"/>
    <w:rsid w:val="005F75C7"/>
    <w:rsid w:val="005F77EB"/>
    <w:rsid w:val="0060050A"/>
    <w:rsid w:val="006014F4"/>
    <w:rsid w:val="00602776"/>
    <w:rsid w:val="006031A0"/>
    <w:rsid w:val="00607E36"/>
    <w:rsid w:val="0061020B"/>
    <w:rsid w:val="00611166"/>
    <w:rsid w:val="00611274"/>
    <w:rsid w:val="0061236F"/>
    <w:rsid w:val="006128CF"/>
    <w:rsid w:val="00612C0E"/>
    <w:rsid w:val="006145A2"/>
    <w:rsid w:val="00614CC3"/>
    <w:rsid w:val="00615AF3"/>
    <w:rsid w:val="00615CE9"/>
    <w:rsid w:val="00616458"/>
    <w:rsid w:val="00616B5F"/>
    <w:rsid w:val="00617793"/>
    <w:rsid w:val="006213CC"/>
    <w:rsid w:val="00621B4A"/>
    <w:rsid w:val="00622E28"/>
    <w:rsid w:val="00625E8A"/>
    <w:rsid w:val="00626691"/>
    <w:rsid w:val="00626BB1"/>
    <w:rsid w:val="00626EE2"/>
    <w:rsid w:val="00630767"/>
    <w:rsid w:val="00630A97"/>
    <w:rsid w:val="006312FC"/>
    <w:rsid w:val="00631EEB"/>
    <w:rsid w:val="00632C7C"/>
    <w:rsid w:val="00632E8D"/>
    <w:rsid w:val="00633E26"/>
    <w:rsid w:val="00636488"/>
    <w:rsid w:val="006365BC"/>
    <w:rsid w:val="006401EB"/>
    <w:rsid w:val="00640476"/>
    <w:rsid w:val="00641AB3"/>
    <w:rsid w:val="00641D6D"/>
    <w:rsid w:val="00642E8D"/>
    <w:rsid w:val="006438EA"/>
    <w:rsid w:val="006452C1"/>
    <w:rsid w:val="00646D1D"/>
    <w:rsid w:val="00647E82"/>
    <w:rsid w:val="00647FFA"/>
    <w:rsid w:val="00651163"/>
    <w:rsid w:val="0065163A"/>
    <w:rsid w:val="0065167B"/>
    <w:rsid w:val="00652090"/>
    <w:rsid w:val="006540C5"/>
    <w:rsid w:val="00654497"/>
    <w:rsid w:val="006552C7"/>
    <w:rsid w:val="00655EB8"/>
    <w:rsid w:val="00660125"/>
    <w:rsid w:val="00660E7D"/>
    <w:rsid w:val="00661411"/>
    <w:rsid w:val="006631BE"/>
    <w:rsid w:val="00664C3D"/>
    <w:rsid w:val="00670711"/>
    <w:rsid w:val="00674370"/>
    <w:rsid w:val="00674490"/>
    <w:rsid w:val="006775AA"/>
    <w:rsid w:val="00680C61"/>
    <w:rsid w:val="00682A8B"/>
    <w:rsid w:val="006849E5"/>
    <w:rsid w:val="00686A79"/>
    <w:rsid w:val="00690563"/>
    <w:rsid w:val="00695724"/>
    <w:rsid w:val="0069668C"/>
    <w:rsid w:val="00696AA8"/>
    <w:rsid w:val="00696BCD"/>
    <w:rsid w:val="00696ED5"/>
    <w:rsid w:val="006A1737"/>
    <w:rsid w:val="006A23AD"/>
    <w:rsid w:val="006A2460"/>
    <w:rsid w:val="006A28DE"/>
    <w:rsid w:val="006A54D5"/>
    <w:rsid w:val="006A681B"/>
    <w:rsid w:val="006B0AD8"/>
    <w:rsid w:val="006B0B66"/>
    <w:rsid w:val="006B2406"/>
    <w:rsid w:val="006B3552"/>
    <w:rsid w:val="006B3955"/>
    <w:rsid w:val="006B3E77"/>
    <w:rsid w:val="006B5A03"/>
    <w:rsid w:val="006B622A"/>
    <w:rsid w:val="006B63A8"/>
    <w:rsid w:val="006B6404"/>
    <w:rsid w:val="006B7E71"/>
    <w:rsid w:val="006C0C01"/>
    <w:rsid w:val="006C0EA0"/>
    <w:rsid w:val="006C4767"/>
    <w:rsid w:val="006C4A33"/>
    <w:rsid w:val="006C524D"/>
    <w:rsid w:val="006C60CC"/>
    <w:rsid w:val="006C6BE1"/>
    <w:rsid w:val="006D089B"/>
    <w:rsid w:val="006D224A"/>
    <w:rsid w:val="006D5922"/>
    <w:rsid w:val="006D650A"/>
    <w:rsid w:val="006D66C3"/>
    <w:rsid w:val="006D6D29"/>
    <w:rsid w:val="006E140E"/>
    <w:rsid w:val="006E4C56"/>
    <w:rsid w:val="006E6A02"/>
    <w:rsid w:val="006E74B4"/>
    <w:rsid w:val="006F138E"/>
    <w:rsid w:val="006F156A"/>
    <w:rsid w:val="006F1FC1"/>
    <w:rsid w:val="006F264A"/>
    <w:rsid w:val="006F28DD"/>
    <w:rsid w:val="006F3C54"/>
    <w:rsid w:val="00700DE3"/>
    <w:rsid w:val="00701755"/>
    <w:rsid w:val="007021C9"/>
    <w:rsid w:val="00703958"/>
    <w:rsid w:val="00704817"/>
    <w:rsid w:val="0070519F"/>
    <w:rsid w:val="00706CD9"/>
    <w:rsid w:val="0070770D"/>
    <w:rsid w:val="007105E2"/>
    <w:rsid w:val="007107F5"/>
    <w:rsid w:val="00711E92"/>
    <w:rsid w:val="007138A9"/>
    <w:rsid w:val="007142D5"/>
    <w:rsid w:val="0071553E"/>
    <w:rsid w:val="00715A48"/>
    <w:rsid w:val="007161D0"/>
    <w:rsid w:val="00717F0B"/>
    <w:rsid w:val="00717F69"/>
    <w:rsid w:val="00720ECD"/>
    <w:rsid w:val="007216A3"/>
    <w:rsid w:val="00723DA8"/>
    <w:rsid w:val="00726398"/>
    <w:rsid w:val="007310C2"/>
    <w:rsid w:val="00731600"/>
    <w:rsid w:val="00732D04"/>
    <w:rsid w:val="00735AA9"/>
    <w:rsid w:val="007363A5"/>
    <w:rsid w:val="00736D26"/>
    <w:rsid w:val="00736D35"/>
    <w:rsid w:val="00737B37"/>
    <w:rsid w:val="00737E5A"/>
    <w:rsid w:val="00740E34"/>
    <w:rsid w:val="007415B3"/>
    <w:rsid w:val="007430F5"/>
    <w:rsid w:val="007469A4"/>
    <w:rsid w:val="00747371"/>
    <w:rsid w:val="00747F5A"/>
    <w:rsid w:val="007518F1"/>
    <w:rsid w:val="00751A4E"/>
    <w:rsid w:val="00752A2F"/>
    <w:rsid w:val="00752D82"/>
    <w:rsid w:val="00753D9C"/>
    <w:rsid w:val="00753ECB"/>
    <w:rsid w:val="00757A23"/>
    <w:rsid w:val="00757BD4"/>
    <w:rsid w:val="007602F0"/>
    <w:rsid w:val="00760A0F"/>
    <w:rsid w:val="007616A2"/>
    <w:rsid w:val="0076182D"/>
    <w:rsid w:val="0076201E"/>
    <w:rsid w:val="00762BAA"/>
    <w:rsid w:val="00764CD1"/>
    <w:rsid w:val="00764E01"/>
    <w:rsid w:val="00765844"/>
    <w:rsid w:val="00765A73"/>
    <w:rsid w:val="007663EC"/>
    <w:rsid w:val="007669D3"/>
    <w:rsid w:val="007670CB"/>
    <w:rsid w:val="00767887"/>
    <w:rsid w:val="00770D80"/>
    <w:rsid w:val="00772988"/>
    <w:rsid w:val="00772A38"/>
    <w:rsid w:val="007733B2"/>
    <w:rsid w:val="00773579"/>
    <w:rsid w:val="00774F95"/>
    <w:rsid w:val="00780055"/>
    <w:rsid w:val="00780122"/>
    <w:rsid w:val="0078087F"/>
    <w:rsid w:val="00780B47"/>
    <w:rsid w:val="007817C0"/>
    <w:rsid w:val="00782C29"/>
    <w:rsid w:val="007830A5"/>
    <w:rsid w:val="00783EA9"/>
    <w:rsid w:val="00786141"/>
    <w:rsid w:val="00786EA4"/>
    <w:rsid w:val="00787ABF"/>
    <w:rsid w:val="007913EE"/>
    <w:rsid w:val="00791814"/>
    <w:rsid w:val="00792E2E"/>
    <w:rsid w:val="007933B1"/>
    <w:rsid w:val="00793A6F"/>
    <w:rsid w:val="00793C74"/>
    <w:rsid w:val="00793E6F"/>
    <w:rsid w:val="00794F13"/>
    <w:rsid w:val="007A0533"/>
    <w:rsid w:val="007A3B73"/>
    <w:rsid w:val="007A768A"/>
    <w:rsid w:val="007B68A4"/>
    <w:rsid w:val="007B68E9"/>
    <w:rsid w:val="007C2E6A"/>
    <w:rsid w:val="007C2F88"/>
    <w:rsid w:val="007C4793"/>
    <w:rsid w:val="007C53C2"/>
    <w:rsid w:val="007D11EA"/>
    <w:rsid w:val="007D1CA2"/>
    <w:rsid w:val="007D49CC"/>
    <w:rsid w:val="007D4E77"/>
    <w:rsid w:val="007D54A8"/>
    <w:rsid w:val="007D6D0E"/>
    <w:rsid w:val="007D7335"/>
    <w:rsid w:val="007E0533"/>
    <w:rsid w:val="007E3D90"/>
    <w:rsid w:val="007E4014"/>
    <w:rsid w:val="007E4C90"/>
    <w:rsid w:val="007E6266"/>
    <w:rsid w:val="007E62F7"/>
    <w:rsid w:val="007F0FC6"/>
    <w:rsid w:val="007F303C"/>
    <w:rsid w:val="007F5007"/>
    <w:rsid w:val="00800796"/>
    <w:rsid w:val="0080185C"/>
    <w:rsid w:val="00801B12"/>
    <w:rsid w:val="00801F67"/>
    <w:rsid w:val="008041FB"/>
    <w:rsid w:val="00804974"/>
    <w:rsid w:val="00804A93"/>
    <w:rsid w:val="008063D2"/>
    <w:rsid w:val="0080661E"/>
    <w:rsid w:val="00806FFB"/>
    <w:rsid w:val="00807DF7"/>
    <w:rsid w:val="0081083E"/>
    <w:rsid w:val="008108E5"/>
    <w:rsid w:val="00812128"/>
    <w:rsid w:val="008138EE"/>
    <w:rsid w:val="00814495"/>
    <w:rsid w:val="00815404"/>
    <w:rsid w:val="008155D4"/>
    <w:rsid w:val="008175C1"/>
    <w:rsid w:val="008226B8"/>
    <w:rsid w:val="00824821"/>
    <w:rsid w:val="00824AB1"/>
    <w:rsid w:val="00827F39"/>
    <w:rsid w:val="0083073A"/>
    <w:rsid w:val="00830D56"/>
    <w:rsid w:val="00831C03"/>
    <w:rsid w:val="00833222"/>
    <w:rsid w:val="00833A95"/>
    <w:rsid w:val="00836DF6"/>
    <w:rsid w:val="00840C6E"/>
    <w:rsid w:val="008415F6"/>
    <w:rsid w:val="00841E4E"/>
    <w:rsid w:val="00845294"/>
    <w:rsid w:val="00850A72"/>
    <w:rsid w:val="0085147F"/>
    <w:rsid w:val="008515E7"/>
    <w:rsid w:val="00851D8B"/>
    <w:rsid w:val="00852627"/>
    <w:rsid w:val="0085276C"/>
    <w:rsid w:val="00852C1A"/>
    <w:rsid w:val="00852E7F"/>
    <w:rsid w:val="00853289"/>
    <w:rsid w:val="00854396"/>
    <w:rsid w:val="00855192"/>
    <w:rsid w:val="00855457"/>
    <w:rsid w:val="00855587"/>
    <w:rsid w:val="0085619A"/>
    <w:rsid w:val="0085719D"/>
    <w:rsid w:val="0086003D"/>
    <w:rsid w:val="008606D3"/>
    <w:rsid w:val="00860975"/>
    <w:rsid w:val="008636FE"/>
    <w:rsid w:val="00863E29"/>
    <w:rsid w:val="0086450E"/>
    <w:rsid w:val="00864F71"/>
    <w:rsid w:val="00865334"/>
    <w:rsid w:val="00866095"/>
    <w:rsid w:val="0086679E"/>
    <w:rsid w:val="00875CAA"/>
    <w:rsid w:val="00877187"/>
    <w:rsid w:val="00881360"/>
    <w:rsid w:val="008829BB"/>
    <w:rsid w:val="0088405C"/>
    <w:rsid w:val="0088468A"/>
    <w:rsid w:val="00893D94"/>
    <w:rsid w:val="00896656"/>
    <w:rsid w:val="00897EDD"/>
    <w:rsid w:val="008A1D3D"/>
    <w:rsid w:val="008A3888"/>
    <w:rsid w:val="008A7BCB"/>
    <w:rsid w:val="008A7F58"/>
    <w:rsid w:val="008B0D85"/>
    <w:rsid w:val="008B115F"/>
    <w:rsid w:val="008B167D"/>
    <w:rsid w:val="008B1AA3"/>
    <w:rsid w:val="008B1ACA"/>
    <w:rsid w:val="008B244D"/>
    <w:rsid w:val="008B290F"/>
    <w:rsid w:val="008B57D8"/>
    <w:rsid w:val="008B60CA"/>
    <w:rsid w:val="008B7244"/>
    <w:rsid w:val="008C043D"/>
    <w:rsid w:val="008C1A0A"/>
    <w:rsid w:val="008C33F2"/>
    <w:rsid w:val="008C3F47"/>
    <w:rsid w:val="008C450A"/>
    <w:rsid w:val="008C4CE0"/>
    <w:rsid w:val="008C5075"/>
    <w:rsid w:val="008C519B"/>
    <w:rsid w:val="008C608B"/>
    <w:rsid w:val="008C6238"/>
    <w:rsid w:val="008D0336"/>
    <w:rsid w:val="008D260C"/>
    <w:rsid w:val="008D6682"/>
    <w:rsid w:val="008E38C1"/>
    <w:rsid w:val="008E397D"/>
    <w:rsid w:val="008E58A0"/>
    <w:rsid w:val="008E74DD"/>
    <w:rsid w:val="008F1D78"/>
    <w:rsid w:val="008F4B2B"/>
    <w:rsid w:val="008F55A0"/>
    <w:rsid w:val="008F7303"/>
    <w:rsid w:val="008F7918"/>
    <w:rsid w:val="008F7AA2"/>
    <w:rsid w:val="00900C41"/>
    <w:rsid w:val="0090131D"/>
    <w:rsid w:val="00901402"/>
    <w:rsid w:val="0090278D"/>
    <w:rsid w:val="0090284B"/>
    <w:rsid w:val="0090314E"/>
    <w:rsid w:val="00903C91"/>
    <w:rsid w:val="009053C2"/>
    <w:rsid w:val="00906DDB"/>
    <w:rsid w:val="00910291"/>
    <w:rsid w:val="009118D6"/>
    <w:rsid w:val="00912666"/>
    <w:rsid w:val="0091298B"/>
    <w:rsid w:val="00914077"/>
    <w:rsid w:val="00914FA3"/>
    <w:rsid w:val="0091542E"/>
    <w:rsid w:val="009163F9"/>
    <w:rsid w:val="009170CE"/>
    <w:rsid w:val="00920F1B"/>
    <w:rsid w:val="00921421"/>
    <w:rsid w:val="0092452C"/>
    <w:rsid w:val="00925203"/>
    <w:rsid w:val="009257BA"/>
    <w:rsid w:val="00930662"/>
    <w:rsid w:val="00933436"/>
    <w:rsid w:val="00933A7D"/>
    <w:rsid w:val="00934073"/>
    <w:rsid w:val="0093660A"/>
    <w:rsid w:val="009367FB"/>
    <w:rsid w:val="00940892"/>
    <w:rsid w:val="009410BF"/>
    <w:rsid w:val="00942048"/>
    <w:rsid w:val="00944B6D"/>
    <w:rsid w:val="0095134B"/>
    <w:rsid w:val="0095186F"/>
    <w:rsid w:val="00952DB0"/>
    <w:rsid w:val="00953AFA"/>
    <w:rsid w:val="009553B9"/>
    <w:rsid w:val="00960B3B"/>
    <w:rsid w:val="00961A6C"/>
    <w:rsid w:val="00963255"/>
    <w:rsid w:val="00963A24"/>
    <w:rsid w:val="009656CD"/>
    <w:rsid w:val="00965C8B"/>
    <w:rsid w:val="0096653A"/>
    <w:rsid w:val="0097347F"/>
    <w:rsid w:val="009741D5"/>
    <w:rsid w:val="009742D6"/>
    <w:rsid w:val="00975140"/>
    <w:rsid w:val="00975930"/>
    <w:rsid w:val="00976181"/>
    <w:rsid w:val="00982375"/>
    <w:rsid w:val="0098405E"/>
    <w:rsid w:val="00984954"/>
    <w:rsid w:val="009862F7"/>
    <w:rsid w:val="00987110"/>
    <w:rsid w:val="00987661"/>
    <w:rsid w:val="00991A31"/>
    <w:rsid w:val="00993424"/>
    <w:rsid w:val="009969E4"/>
    <w:rsid w:val="009A0AAA"/>
    <w:rsid w:val="009A3A4F"/>
    <w:rsid w:val="009A3B02"/>
    <w:rsid w:val="009A429C"/>
    <w:rsid w:val="009A5AE3"/>
    <w:rsid w:val="009A7432"/>
    <w:rsid w:val="009A7499"/>
    <w:rsid w:val="009A7CF6"/>
    <w:rsid w:val="009B0281"/>
    <w:rsid w:val="009B0EF5"/>
    <w:rsid w:val="009B1BAD"/>
    <w:rsid w:val="009B55A6"/>
    <w:rsid w:val="009B6204"/>
    <w:rsid w:val="009B7594"/>
    <w:rsid w:val="009C1180"/>
    <w:rsid w:val="009C1674"/>
    <w:rsid w:val="009C26D4"/>
    <w:rsid w:val="009C26EA"/>
    <w:rsid w:val="009C2B8B"/>
    <w:rsid w:val="009C799A"/>
    <w:rsid w:val="009D0581"/>
    <w:rsid w:val="009D0B20"/>
    <w:rsid w:val="009D0C05"/>
    <w:rsid w:val="009D4662"/>
    <w:rsid w:val="009D5DD9"/>
    <w:rsid w:val="009D6733"/>
    <w:rsid w:val="009D76C3"/>
    <w:rsid w:val="009E1300"/>
    <w:rsid w:val="009E1BE5"/>
    <w:rsid w:val="009E2B79"/>
    <w:rsid w:val="009E3609"/>
    <w:rsid w:val="009E3F94"/>
    <w:rsid w:val="009E425B"/>
    <w:rsid w:val="009E5AA3"/>
    <w:rsid w:val="009E7766"/>
    <w:rsid w:val="009F2E5C"/>
    <w:rsid w:val="009F45FC"/>
    <w:rsid w:val="009F4BC2"/>
    <w:rsid w:val="009F505B"/>
    <w:rsid w:val="009F5AF8"/>
    <w:rsid w:val="009F7473"/>
    <w:rsid w:val="00A00654"/>
    <w:rsid w:val="00A01120"/>
    <w:rsid w:val="00A011BF"/>
    <w:rsid w:val="00A023A2"/>
    <w:rsid w:val="00A03D40"/>
    <w:rsid w:val="00A0430D"/>
    <w:rsid w:val="00A04425"/>
    <w:rsid w:val="00A05865"/>
    <w:rsid w:val="00A07626"/>
    <w:rsid w:val="00A10297"/>
    <w:rsid w:val="00A1271D"/>
    <w:rsid w:val="00A12B85"/>
    <w:rsid w:val="00A12B8C"/>
    <w:rsid w:val="00A13A9A"/>
    <w:rsid w:val="00A13CA3"/>
    <w:rsid w:val="00A14E51"/>
    <w:rsid w:val="00A17053"/>
    <w:rsid w:val="00A2214F"/>
    <w:rsid w:val="00A22FA9"/>
    <w:rsid w:val="00A23365"/>
    <w:rsid w:val="00A23CC8"/>
    <w:rsid w:val="00A24EED"/>
    <w:rsid w:val="00A25F6E"/>
    <w:rsid w:val="00A27405"/>
    <w:rsid w:val="00A306A7"/>
    <w:rsid w:val="00A30899"/>
    <w:rsid w:val="00A30E21"/>
    <w:rsid w:val="00A32DDE"/>
    <w:rsid w:val="00A33A00"/>
    <w:rsid w:val="00A352EE"/>
    <w:rsid w:val="00A35857"/>
    <w:rsid w:val="00A36407"/>
    <w:rsid w:val="00A36755"/>
    <w:rsid w:val="00A36AAA"/>
    <w:rsid w:val="00A36DE2"/>
    <w:rsid w:val="00A371E1"/>
    <w:rsid w:val="00A37C12"/>
    <w:rsid w:val="00A4282F"/>
    <w:rsid w:val="00A4285A"/>
    <w:rsid w:val="00A4691C"/>
    <w:rsid w:val="00A46968"/>
    <w:rsid w:val="00A475C7"/>
    <w:rsid w:val="00A51459"/>
    <w:rsid w:val="00A51A69"/>
    <w:rsid w:val="00A5289E"/>
    <w:rsid w:val="00A60507"/>
    <w:rsid w:val="00A6070A"/>
    <w:rsid w:val="00A60D2A"/>
    <w:rsid w:val="00A6127C"/>
    <w:rsid w:val="00A61D13"/>
    <w:rsid w:val="00A63304"/>
    <w:rsid w:val="00A6343F"/>
    <w:rsid w:val="00A64ED4"/>
    <w:rsid w:val="00A64FF3"/>
    <w:rsid w:val="00A65DD4"/>
    <w:rsid w:val="00A67B48"/>
    <w:rsid w:val="00A7037F"/>
    <w:rsid w:val="00A71914"/>
    <w:rsid w:val="00A72963"/>
    <w:rsid w:val="00A745B3"/>
    <w:rsid w:val="00A74D76"/>
    <w:rsid w:val="00A77DB6"/>
    <w:rsid w:val="00A77E7C"/>
    <w:rsid w:val="00A82904"/>
    <w:rsid w:val="00A8296E"/>
    <w:rsid w:val="00A82D76"/>
    <w:rsid w:val="00A837AE"/>
    <w:rsid w:val="00A84119"/>
    <w:rsid w:val="00A84501"/>
    <w:rsid w:val="00A87589"/>
    <w:rsid w:val="00A908AD"/>
    <w:rsid w:val="00A92351"/>
    <w:rsid w:val="00A9411E"/>
    <w:rsid w:val="00A9550D"/>
    <w:rsid w:val="00A95A36"/>
    <w:rsid w:val="00A96461"/>
    <w:rsid w:val="00A97802"/>
    <w:rsid w:val="00AA1344"/>
    <w:rsid w:val="00AA1880"/>
    <w:rsid w:val="00AA5D56"/>
    <w:rsid w:val="00AA6E94"/>
    <w:rsid w:val="00AA7328"/>
    <w:rsid w:val="00AB1BFF"/>
    <w:rsid w:val="00AB40A3"/>
    <w:rsid w:val="00AB48DB"/>
    <w:rsid w:val="00AB4D28"/>
    <w:rsid w:val="00AB5A4B"/>
    <w:rsid w:val="00AC038F"/>
    <w:rsid w:val="00AC0ED7"/>
    <w:rsid w:val="00AC13FE"/>
    <w:rsid w:val="00AC1A67"/>
    <w:rsid w:val="00AC3849"/>
    <w:rsid w:val="00AC4BEC"/>
    <w:rsid w:val="00AD0253"/>
    <w:rsid w:val="00AD0330"/>
    <w:rsid w:val="00AD2DDA"/>
    <w:rsid w:val="00AD309A"/>
    <w:rsid w:val="00AD39F0"/>
    <w:rsid w:val="00AD3F3A"/>
    <w:rsid w:val="00AD5A3A"/>
    <w:rsid w:val="00AD6051"/>
    <w:rsid w:val="00AD7044"/>
    <w:rsid w:val="00AE0BC4"/>
    <w:rsid w:val="00AE13F1"/>
    <w:rsid w:val="00AE2B3B"/>
    <w:rsid w:val="00AE323B"/>
    <w:rsid w:val="00AE4BDA"/>
    <w:rsid w:val="00AE5C8C"/>
    <w:rsid w:val="00AE5D5D"/>
    <w:rsid w:val="00AF0471"/>
    <w:rsid w:val="00AF0527"/>
    <w:rsid w:val="00AF0DBA"/>
    <w:rsid w:val="00AF13B3"/>
    <w:rsid w:val="00AF2EF6"/>
    <w:rsid w:val="00AF3658"/>
    <w:rsid w:val="00AF3AA1"/>
    <w:rsid w:val="00AF3F4F"/>
    <w:rsid w:val="00AF47E4"/>
    <w:rsid w:val="00AF4BA7"/>
    <w:rsid w:val="00AF7A97"/>
    <w:rsid w:val="00AF7B67"/>
    <w:rsid w:val="00B00311"/>
    <w:rsid w:val="00B00365"/>
    <w:rsid w:val="00B0127F"/>
    <w:rsid w:val="00B012CA"/>
    <w:rsid w:val="00B01579"/>
    <w:rsid w:val="00B03D77"/>
    <w:rsid w:val="00B04245"/>
    <w:rsid w:val="00B042BF"/>
    <w:rsid w:val="00B04E00"/>
    <w:rsid w:val="00B0654F"/>
    <w:rsid w:val="00B0674B"/>
    <w:rsid w:val="00B07C46"/>
    <w:rsid w:val="00B1228D"/>
    <w:rsid w:val="00B12C30"/>
    <w:rsid w:val="00B14618"/>
    <w:rsid w:val="00B14D1C"/>
    <w:rsid w:val="00B20F53"/>
    <w:rsid w:val="00B220FE"/>
    <w:rsid w:val="00B2353C"/>
    <w:rsid w:val="00B265B2"/>
    <w:rsid w:val="00B27D90"/>
    <w:rsid w:val="00B3047A"/>
    <w:rsid w:val="00B30E00"/>
    <w:rsid w:val="00B30F86"/>
    <w:rsid w:val="00B32023"/>
    <w:rsid w:val="00B34B68"/>
    <w:rsid w:val="00B34CCE"/>
    <w:rsid w:val="00B358E2"/>
    <w:rsid w:val="00B367B8"/>
    <w:rsid w:val="00B37EC5"/>
    <w:rsid w:val="00B40039"/>
    <w:rsid w:val="00B40A00"/>
    <w:rsid w:val="00B41B05"/>
    <w:rsid w:val="00B42388"/>
    <w:rsid w:val="00B429B4"/>
    <w:rsid w:val="00B443C5"/>
    <w:rsid w:val="00B45DED"/>
    <w:rsid w:val="00B46027"/>
    <w:rsid w:val="00B471AD"/>
    <w:rsid w:val="00B475D1"/>
    <w:rsid w:val="00B50D37"/>
    <w:rsid w:val="00B51383"/>
    <w:rsid w:val="00B519E4"/>
    <w:rsid w:val="00B51A9E"/>
    <w:rsid w:val="00B53D80"/>
    <w:rsid w:val="00B541A4"/>
    <w:rsid w:val="00B55F35"/>
    <w:rsid w:val="00B57B40"/>
    <w:rsid w:val="00B60A72"/>
    <w:rsid w:val="00B62E95"/>
    <w:rsid w:val="00B65318"/>
    <w:rsid w:val="00B65914"/>
    <w:rsid w:val="00B7144D"/>
    <w:rsid w:val="00B71B9C"/>
    <w:rsid w:val="00B740BB"/>
    <w:rsid w:val="00B74309"/>
    <w:rsid w:val="00B74BAF"/>
    <w:rsid w:val="00B77ECF"/>
    <w:rsid w:val="00B80790"/>
    <w:rsid w:val="00B80F73"/>
    <w:rsid w:val="00B81522"/>
    <w:rsid w:val="00B83585"/>
    <w:rsid w:val="00B84B46"/>
    <w:rsid w:val="00B84D35"/>
    <w:rsid w:val="00B85039"/>
    <w:rsid w:val="00B86A09"/>
    <w:rsid w:val="00B87BDB"/>
    <w:rsid w:val="00B91F71"/>
    <w:rsid w:val="00B94AD8"/>
    <w:rsid w:val="00B96831"/>
    <w:rsid w:val="00BA02CF"/>
    <w:rsid w:val="00BA1963"/>
    <w:rsid w:val="00BA2A5B"/>
    <w:rsid w:val="00BA4311"/>
    <w:rsid w:val="00BA4717"/>
    <w:rsid w:val="00BA4DBA"/>
    <w:rsid w:val="00BA4DD4"/>
    <w:rsid w:val="00BA4FD8"/>
    <w:rsid w:val="00BA5C88"/>
    <w:rsid w:val="00BB03C0"/>
    <w:rsid w:val="00BB0586"/>
    <w:rsid w:val="00BB13B2"/>
    <w:rsid w:val="00BB34F2"/>
    <w:rsid w:val="00BB44CC"/>
    <w:rsid w:val="00BB51F9"/>
    <w:rsid w:val="00BB585E"/>
    <w:rsid w:val="00BB5A01"/>
    <w:rsid w:val="00BB68AF"/>
    <w:rsid w:val="00BC03CD"/>
    <w:rsid w:val="00BC0D8E"/>
    <w:rsid w:val="00BC18F6"/>
    <w:rsid w:val="00BC1B66"/>
    <w:rsid w:val="00BC1C19"/>
    <w:rsid w:val="00BC2733"/>
    <w:rsid w:val="00BC4920"/>
    <w:rsid w:val="00BC4CA0"/>
    <w:rsid w:val="00BD117F"/>
    <w:rsid w:val="00BD1472"/>
    <w:rsid w:val="00BD18C0"/>
    <w:rsid w:val="00BD4762"/>
    <w:rsid w:val="00BD5F34"/>
    <w:rsid w:val="00BD6D5A"/>
    <w:rsid w:val="00BD6F7B"/>
    <w:rsid w:val="00BE027B"/>
    <w:rsid w:val="00BE3DB9"/>
    <w:rsid w:val="00BE48D1"/>
    <w:rsid w:val="00BE6753"/>
    <w:rsid w:val="00BE6F17"/>
    <w:rsid w:val="00BF0DED"/>
    <w:rsid w:val="00BF0E0D"/>
    <w:rsid w:val="00BF1B03"/>
    <w:rsid w:val="00BF3719"/>
    <w:rsid w:val="00BF4B88"/>
    <w:rsid w:val="00C01056"/>
    <w:rsid w:val="00C028BA"/>
    <w:rsid w:val="00C0512C"/>
    <w:rsid w:val="00C05459"/>
    <w:rsid w:val="00C0697B"/>
    <w:rsid w:val="00C06DA2"/>
    <w:rsid w:val="00C07DFB"/>
    <w:rsid w:val="00C14B14"/>
    <w:rsid w:val="00C14FF7"/>
    <w:rsid w:val="00C16169"/>
    <w:rsid w:val="00C161BD"/>
    <w:rsid w:val="00C1773D"/>
    <w:rsid w:val="00C20AC2"/>
    <w:rsid w:val="00C2129A"/>
    <w:rsid w:val="00C22063"/>
    <w:rsid w:val="00C2237C"/>
    <w:rsid w:val="00C2365A"/>
    <w:rsid w:val="00C2684B"/>
    <w:rsid w:val="00C27819"/>
    <w:rsid w:val="00C27B8C"/>
    <w:rsid w:val="00C30373"/>
    <w:rsid w:val="00C30BC7"/>
    <w:rsid w:val="00C33896"/>
    <w:rsid w:val="00C33D94"/>
    <w:rsid w:val="00C341F9"/>
    <w:rsid w:val="00C401FA"/>
    <w:rsid w:val="00C40738"/>
    <w:rsid w:val="00C410AA"/>
    <w:rsid w:val="00C423AB"/>
    <w:rsid w:val="00C42B05"/>
    <w:rsid w:val="00C43D33"/>
    <w:rsid w:val="00C446E0"/>
    <w:rsid w:val="00C45088"/>
    <w:rsid w:val="00C463B7"/>
    <w:rsid w:val="00C46B3F"/>
    <w:rsid w:val="00C47541"/>
    <w:rsid w:val="00C51350"/>
    <w:rsid w:val="00C52B56"/>
    <w:rsid w:val="00C52DC9"/>
    <w:rsid w:val="00C53830"/>
    <w:rsid w:val="00C5524F"/>
    <w:rsid w:val="00C573A2"/>
    <w:rsid w:val="00C57A74"/>
    <w:rsid w:val="00C62091"/>
    <w:rsid w:val="00C62632"/>
    <w:rsid w:val="00C67DCD"/>
    <w:rsid w:val="00C7025E"/>
    <w:rsid w:val="00C74199"/>
    <w:rsid w:val="00C743DF"/>
    <w:rsid w:val="00C76932"/>
    <w:rsid w:val="00C76BBC"/>
    <w:rsid w:val="00C80266"/>
    <w:rsid w:val="00C8057C"/>
    <w:rsid w:val="00C822EF"/>
    <w:rsid w:val="00C827F3"/>
    <w:rsid w:val="00C905AC"/>
    <w:rsid w:val="00C9128F"/>
    <w:rsid w:val="00C91651"/>
    <w:rsid w:val="00C93D34"/>
    <w:rsid w:val="00C94572"/>
    <w:rsid w:val="00C94F45"/>
    <w:rsid w:val="00C964C2"/>
    <w:rsid w:val="00C97768"/>
    <w:rsid w:val="00C97AA9"/>
    <w:rsid w:val="00CA2281"/>
    <w:rsid w:val="00CA3EAA"/>
    <w:rsid w:val="00CA429C"/>
    <w:rsid w:val="00CA51F5"/>
    <w:rsid w:val="00CA55D8"/>
    <w:rsid w:val="00CA587B"/>
    <w:rsid w:val="00CA6ACC"/>
    <w:rsid w:val="00CA74C6"/>
    <w:rsid w:val="00CB1A2F"/>
    <w:rsid w:val="00CB2D02"/>
    <w:rsid w:val="00CB2FFD"/>
    <w:rsid w:val="00CB34CC"/>
    <w:rsid w:val="00CB3E5A"/>
    <w:rsid w:val="00CB56DF"/>
    <w:rsid w:val="00CC2B13"/>
    <w:rsid w:val="00CC2F50"/>
    <w:rsid w:val="00CC39E5"/>
    <w:rsid w:val="00CC5728"/>
    <w:rsid w:val="00CC5A64"/>
    <w:rsid w:val="00CC5FD1"/>
    <w:rsid w:val="00CC6428"/>
    <w:rsid w:val="00CC6D67"/>
    <w:rsid w:val="00CC7363"/>
    <w:rsid w:val="00CD015A"/>
    <w:rsid w:val="00CD2434"/>
    <w:rsid w:val="00CD3E65"/>
    <w:rsid w:val="00CD42E1"/>
    <w:rsid w:val="00CD50D6"/>
    <w:rsid w:val="00CE07C9"/>
    <w:rsid w:val="00CE1145"/>
    <w:rsid w:val="00CE11CE"/>
    <w:rsid w:val="00CE1290"/>
    <w:rsid w:val="00CE1A1A"/>
    <w:rsid w:val="00CE1B82"/>
    <w:rsid w:val="00CE1BFF"/>
    <w:rsid w:val="00CE5316"/>
    <w:rsid w:val="00CF199E"/>
    <w:rsid w:val="00CF51E2"/>
    <w:rsid w:val="00CF6008"/>
    <w:rsid w:val="00CF7A28"/>
    <w:rsid w:val="00D009BE"/>
    <w:rsid w:val="00D00A1F"/>
    <w:rsid w:val="00D00E5C"/>
    <w:rsid w:val="00D01104"/>
    <w:rsid w:val="00D05641"/>
    <w:rsid w:val="00D05AA5"/>
    <w:rsid w:val="00D07346"/>
    <w:rsid w:val="00D105C5"/>
    <w:rsid w:val="00D13624"/>
    <w:rsid w:val="00D15784"/>
    <w:rsid w:val="00D17314"/>
    <w:rsid w:val="00D17B81"/>
    <w:rsid w:val="00D17F54"/>
    <w:rsid w:val="00D20398"/>
    <w:rsid w:val="00D21292"/>
    <w:rsid w:val="00D2201B"/>
    <w:rsid w:val="00D24AB3"/>
    <w:rsid w:val="00D257A3"/>
    <w:rsid w:val="00D2611E"/>
    <w:rsid w:val="00D26636"/>
    <w:rsid w:val="00D27EED"/>
    <w:rsid w:val="00D27FC4"/>
    <w:rsid w:val="00D3005C"/>
    <w:rsid w:val="00D3125F"/>
    <w:rsid w:val="00D33360"/>
    <w:rsid w:val="00D3382E"/>
    <w:rsid w:val="00D34EE5"/>
    <w:rsid w:val="00D35DFD"/>
    <w:rsid w:val="00D366CA"/>
    <w:rsid w:val="00D3723E"/>
    <w:rsid w:val="00D378BE"/>
    <w:rsid w:val="00D41DA5"/>
    <w:rsid w:val="00D432FC"/>
    <w:rsid w:val="00D44F6B"/>
    <w:rsid w:val="00D4543D"/>
    <w:rsid w:val="00D45773"/>
    <w:rsid w:val="00D45AC4"/>
    <w:rsid w:val="00D468D4"/>
    <w:rsid w:val="00D46B47"/>
    <w:rsid w:val="00D47028"/>
    <w:rsid w:val="00D5192C"/>
    <w:rsid w:val="00D51AC1"/>
    <w:rsid w:val="00D51F3F"/>
    <w:rsid w:val="00D5699B"/>
    <w:rsid w:val="00D56E29"/>
    <w:rsid w:val="00D57040"/>
    <w:rsid w:val="00D57858"/>
    <w:rsid w:val="00D57AA5"/>
    <w:rsid w:val="00D62515"/>
    <w:rsid w:val="00D62808"/>
    <w:rsid w:val="00D63E30"/>
    <w:rsid w:val="00D64BE4"/>
    <w:rsid w:val="00D704F3"/>
    <w:rsid w:val="00D705AF"/>
    <w:rsid w:val="00D7165B"/>
    <w:rsid w:val="00D71A92"/>
    <w:rsid w:val="00D72446"/>
    <w:rsid w:val="00D7251E"/>
    <w:rsid w:val="00D73720"/>
    <w:rsid w:val="00D73F18"/>
    <w:rsid w:val="00D7472E"/>
    <w:rsid w:val="00D76DB2"/>
    <w:rsid w:val="00D7732B"/>
    <w:rsid w:val="00D7751B"/>
    <w:rsid w:val="00D77A7C"/>
    <w:rsid w:val="00D80A24"/>
    <w:rsid w:val="00D81409"/>
    <w:rsid w:val="00D84729"/>
    <w:rsid w:val="00D85BD0"/>
    <w:rsid w:val="00D860A2"/>
    <w:rsid w:val="00D87B81"/>
    <w:rsid w:val="00D92734"/>
    <w:rsid w:val="00D92748"/>
    <w:rsid w:val="00D93C21"/>
    <w:rsid w:val="00D9559E"/>
    <w:rsid w:val="00D962E9"/>
    <w:rsid w:val="00DA16A4"/>
    <w:rsid w:val="00DA67E2"/>
    <w:rsid w:val="00DA7723"/>
    <w:rsid w:val="00DB099B"/>
    <w:rsid w:val="00DB0B56"/>
    <w:rsid w:val="00DB0EE1"/>
    <w:rsid w:val="00DB1F0B"/>
    <w:rsid w:val="00DB2B59"/>
    <w:rsid w:val="00DB3583"/>
    <w:rsid w:val="00DB3E0F"/>
    <w:rsid w:val="00DB6708"/>
    <w:rsid w:val="00DC01CC"/>
    <w:rsid w:val="00DC1502"/>
    <w:rsid w:val="00DC1F64"/>
    <w:rsid w:val="00DC5AD7"/>
    <w:rsid w:val="00DC6E25"/>
    <w:rsid w:val="00DC6E81"/>
    <w:rsid w:val="00DC6E94"/>
    <w:rsid w:val="00DC77BC"/>
    <w:rsid w:val="00DD0F29"/>
    <w:rsid w:val="00DD4643"/>
    <w:rsid w:val="00DD4675"/>
    <w:rsid w:val="00DD50EF"/>
    <w:rsid w:val="00DD54EC"/>
    <w:rsid w:val="00DD5999"/>
    <w:rsid w:val="00DD64C9"/>
    <w:rsid w:val="00DE1425"/>
    <w:rsid w:val="00DE23C5"/>
    <w:rsid w:val="00DE2A1A"/>
    <w:rsid w:val="00DE3794"/>
    <w:rsid w:val="00DE3FCD"/>
    <w:rsid w:val="00DE4247"/>
    <w:rsid w:val="00DE545A"/>
    <w:rsid w:val="00DE6FCC"/>
    <w:rsid w:val="00DF05A3"/>
    <w:rsid w:val="00DF0EC4"/>
    <w:rsid w:val="00DF5719"/>
    <w:rsid w:val="00DF582D"/>
    <w:rsid w:val="00DF5A35"/>
    <w:rsid w:val="00DF5A7C"/>
    <w:rsid w:val="00DF645A"/>
    <w:rsid w:val="00DF6B93"/>
    <w:rsid w:val="00E00A99"/>
    <w:rsid w:val="00E01F5B"/>
    <w:rsid w:val="00E02670"/>
    <w:rsid w:val="00E03261"/>
    <w:rsid w:val="00E036DF"/>
    <w:rsid w:val="00E0472C"/>
    <w:rsid w:val="00E129A3"/>
    <w:rsid w:val="00E133B7"/>
    <w:rsid w:val="00E145E9"/>
    <w:rsid w:val="00E14777"/>
    <w:rsid w:val="00E15544"/>
    <w:rsid w:val="00E159E4"/>
    <w:rsid w:val="00E15FAD"/>
    <w:rsid w:val="00E17517"/>
    <w:rsid w:val="00E176EE"/>
    <w:rsid w:val="00E17E7C"/>
    <w:rsid w:val="00E20AB4"/>
    <w:rsid w:val="00E21AF5"/>
    <w:rsid w:val="00E2245A"/>
    <w:rsid w:val="00E22F98"/>
    <w:rsid w:val="00E238BF"/>
    <w:rsid w:val="00E23E63"/>
    <w:rsid w:val="00E27147"/>
    <w:rsid w:val="00E27FA2"/>
    <w:rsid w:val="00E3171C"/>
    <w:rsid w:val="00E31C0C"/>
    <w:rsid w:val="00E320D7"/>
    <w:rsid w:val="00E342EC"/>
    <w:rsid w:val="00E35D3D"/>
    <w:rsid w:val="00E35D73"/>
    <w:rsid w:val="00E36555"/>
    <w:rsid w:val="00E36EEA"/>
    <w:rsid w:val="00E37A67"/>
    <w:rsid w:val="00E40F67"/>
    <w:rsid w:val="00E43AD6"/>
    <w:rsid w:val="00E44470"/>
    <w:rsid w:val="00E44D60"/>
    <w:rsid w:val="00E451C3"/>
    <w:rsid w:val="00E45568"/>
    <w:rsid w:val="00E5365B"/>
    <w:rsid w:val="00E547DB"/>
    <w:rsid w:val="00E56C7D"/>
    <w:rsid w:val="00E578CB"/>
    <w:rsid w:val="00E62464"/>
    <w:rsid w:val="00E6373A"/>
    <w:rsid w:val="00E63A9A"/>
    <w:rsid w:val="00E640ED"/>
    <w:rsid w:val="00E6787B"/>
    <w:rsid w:val="00E67BD4"/>
    <w:rsid w:val="00E67BFF"/>
    <w:rsid w:val="00E70DED"/>
    <w:rsid w:val="00E729B8"/>
    <w:rsid w:val="00E72A30"/>
    <w:rsid w:val="00E75394"/>
    <w:rsid w:val="00E75680"/>
    <w:rsid w:val="00E841E0"/>
    <w:rsid w:val="00E848E1"/>
    <w:rsid w:val="00E849D3"/>
    <w:rsid w:val="00E86F67"/>
    <w:rsid w:val="00E87DF3"/>
    <w:rsid w:val="00E949EC"/>
    <w:rsid w:val="00E961DF"/>
    <w:rsid w:val="00EA0B75"/>
    <w:rsid w:val="00EA15A5"/>
    <w:rsid w:val="00EA236B"/>
    <w:rsid w:val="00EA6659"/>
    <w:rsid w:val="00EB0521"/>
    <w:rsid w:val="00EB20CB"/>
    <w:rsid w:val="00EB2698"/>
    <w:rsid w:val="00EB3F66"/>
    <w:rsid w:val="00EB4666"/>
    <w:rsid w:val="00EB48BA"/>
    <w:rsid w:val="00EB5513"/>
    <w:rsid w:val="00EC0713"/>
    <w:rsid w:val="00EC18E4"/>
    <w:rsid w:val="00EC1F75"/>
    <w:rsid w:val="00EC2780"/>
    <w:rsid w:val="00EC31AF"/>
    <w:rsid w:val="00EC3453"/>
    <w:rsid w:val="00EC4F2D"/>
    <w:rsid w:val="00EC6956"/>
    <w:rsid w:val="00EC6CFF"/>
    <w:rsid w:val="00ED01E8"/>
    <w:rsid w:val="00ED083D"/>
    <w:rsid w:val="00ED2EC3"/>
    <w:rsid w:val="00ED46F3"/>
    <w:rsid w:val="00ED5276"/>
    <w:rsid w:val="00ED58AF"/>
    <w:rsid w:val="00ED6314"/>
    <w:rsid w:val="00ED68AC"/>
    <w:rsid w:val="00ED7F92"/>
    <w:rsid w:val="00EE291C"/>
    <w:rsid w:val="00EE3663"/>
    <w:rsid w:val="00EE3926"/>
    <w:rsid w:val="00EE4011"/>
    <w:rsid w:val="00EE468D"/>
    <w:rsid w:val="00EE544D"/>
    <w:rsid w:val="00EE6213"/>
    <w:rsid w:val="00EE79CF"/>
    <w:rsid w:val="00EE7CB8"/>
    <w:rsid w:val="00EF0534"/>
    <w:rsid w:val="00EF0995"/>
    <w:rsid w:val="00EF0BEC"/>
    <w:rsid w:val="00EF21A1"/>
    <w:rsid w:val="00EF27FD"/>
    <w:rsid w:val="00EF32E8"/>
    <w:rsid w:val="00EF4267"/>
    <w:rsid w:val="00EF754B"/>
    <w:rsid w:val="00F00CA6"/>
    <w:rsid w:val="00F00F75"/>
    <w:rsid w:val="00F0175B"/>
    <w:rsid w:val="00F0213A"/>
    <w:rsid w:val="00F03730"/>
    <w:rsid w:val="00F03C69"/>
    <w:rsid w:val="00F03DA6"/>
    <w:rsid w:val="00F0562C"/>
    <w:rsid w:val="00F075BA"/>
    <w:rsid w:val="00F07E32"/>
    <w:rsid w:val="00F11811"/>
    <w:rsid w:val="00F12668"/>
    <w:rsid w:val="00F127DB"/>
    <w:rsid w:val="00F12AE9"/>
    <w:rsid w:val="00F12EEE"/>
    <w:rsid w:val="00F14B16"/>
    <w:rsid w:val="00F14B27"/>
    <w:rsid w:val="00F1550C"/>
    <w:rsid w:val="00F156B4"/>
    <w:rsid w:val="00F22A07"/>
    <w:rsid w:val="00F247C8"/>
    <w:rsid w:val="00F24D52"/>
    <w:rsid w:val="00F3045D"/>
    <w:rsid w:val="00F31C65"/>
    <w:rsid w:val="00F3351E"/>
    <w:rsid w:val="00F34499"/>
    <w:rsid w:val="00F34957"/>
    <w:rsid w:val="00F40305"/>
    <w:rsid w:val="00F42171"/>
    <w:rsid w:val="00F435EA"/>
    <w:rsid w:val="00F4599C"/>
    <w:rsid w:val="00F47FE9"/>
    <w:rsid w:val="00F50083"/>
    <w:rsid w:val="00F5128D"/>
    <w:rsid w:val="00F51E34"/>
    <w:rsid w:val="00F526CB"/>
    <w:rsid w:val="00F530AE"/>
    <w:rsid w:val="00F5490E"/>
    <w:rsid w:val="00F556ED"/>
    <w:rsid w:val="00F56E1F"/>
    <w:rsid w:val="00F60873"/>
    <w:rsid w:val="00F60970"/>
    <w:rsid w:val="00F66259"/>
    <w:rsid w:val="00F66B29"/>
    <w:rsid w:val="00F72624"/>
    <w:rsid w:val="00F73D2B"/>
    <w:rsid w:val="00F75721"/>
    <w:rsid w:val="00F75D0E"/>
    <w:rsid w:val="00F776A5"/>
    <w:rsid w:val="00F816FB"/>
    <w:rsid w:val="00F84252"/>
    <w:rsid w:val="00F847E1"/>
    <w:rsid w:val="00F849D0"/>
    <w:rsid w:val="00F85566"/>
    <w:rsid w:val="00F85991"/>
    <w:rsid w:val="00F8636A"/>
    <w:rsid w:val="00F86C36"/>
    <w:rsid w:val="00F86EB1"/>
    <w:rsid w:val="00F86F79"/>
    <w:rsid w:val="00F90BCE"/>
    <w:rsid w:val="00F92B99"/>
    <w:rsid w:val="00F93AEF"/>
    <w:rsid w:val="00F93B19"/>
    <w:rsid w:val="00F93D66"/>
    <w:rsid w:val="00F93F14"/>
    <w:rsid w:val="00F94047"/>
    <w:rsid w:val="00F97335"/>
    <w:rsid w:val="00FA05B6"/>
    <w:rsid w:val="00FA1A75"/>
    <w:rsid w:val="00FA2CDE"/>
    <w:rsid w:val="00FA46EF"/>
    <w:rsid w:val="00FA564F"/>
    <w:rsid w:val="00FA7287"/>
    <w:rsid w:val="00FA746B"/>
    <w:rsid w:val="00FB0290"/>
    <w:rsid w:val="00FB1579"/>
    <w:rsid w:val="00FB1967"/>
    <w:rsid w:val="00FB2CFC"/>
    <w:rsid w:val="00FB319E"/>
    <w:rsid w:val="00FB3415"/>
    <w:rsid w:val="00FB40FC"/>
    <w:rsid w:val="00FB46FD"/>
    <w:rsid w:val="00FB49FC"/>
    <w:rsid w:val="00FB5C77"/>
    <w:rsid w:val="00FC013E"/>
    <w:rsid w:val="00FC170C"/>
    <w:rsid w:val="00FC1F55"/>
    <w:rsid w:val="00FC1FFC"/>
    <w:rsid w:val="00FC4754"/>
    <w:rsid w:val="00FC5649"/>
    <w:rsid w:val="00FC6B8A"/>
    <w:rsid w:val="00FC73A2"/>
    <w:rsid w:val="00FC7F12"/>
    <w:rsid w:val="00FD0C8B"/>
    <w:rsid w:val="00FD2158"/>
    <w:rsid w:val="00FD247A"/>
    <w:rsid w:val="00FD2520"/>
    <w:rsid w:val="00FD2A0E"/>
    <w:rsid w:val="00FD3270"/>
    <w:rsid w:val="00FD33D2"/>
    <w:rsid w:val="00FD3965"/>
    <w:rsid w:val="00FD491D"/>
    <w:rsid w:val="00FD54D4"/>
    <w:rsid w:val="00FD5B6F"/>
    <w:rsid w:val="00FD71F0"/>
    <w:rsid w:val="00FD7292"/>
    <w:rsid w:val="00FE02EA"/>
    <w:rsid w:val="00FE17DA"/>
    <w:rsid w:val="00FE2747"/>
    <w:rsid w:val="00FE2D18"/>
    <w:rsid w:val="00FE2FE0"/>
    <w:rsid w:val="00FE3A7F"/>
    <w:rsid w:val="00FE411F"/>
    <w:rsid w:val="00FE57D4"/>
    <w:rsid w:val="00FF0B8A"/>
    <w:rsid w:val="00FF0EDD"/>
    <w:rsid w:val="00FF3581"/>
    <w:rsid w:val="00FF42BB"/>
    <w:rsid w:val="00FF4B63"/>
    <w:rsid w:val="00FF5328"/>
    <w:rsid w:val="00FF74F1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233AE-2F06-4A4F-8797-D2FD038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05B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3E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26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3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E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2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E2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C9A6-A7A8-4081-8594-0937D53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Użytkownik UG</cp:lastModifiedBy>
  <cp:revision>10</cp:revision>
  <cp:lastPrinted>2020-02-20T08:25:00Z</cp:lastPrinted>
  <dcterms:created xsi:type="dcterms:W3CDTF">2020-01-27T08:22:00Z</dcterms:created>
  <dcterms:modified xsi:type="dcterms:W3CDTF">2020-12-14T15:36:00Z</dcterms:modified>
</cp:coreProperties>
</file>